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D2" w:rsidRPr="00E25C6B" w:rsidRDefault="006629D2" w:rsidP="006629D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C6B">
        <w:rPr>
          <w:rFonts w:ascii="Times New Roman" w:hAnsi="Times New Roman" w:cs="Times New Roman"/>
          <w:sz w:val="28"/>
          <w:szCs w:val="28"/>
        </w:rPr>
        <w:t>ТОГБУК «Научно-методический центр народного творчества и досуга»</w:t>
      </w:r>
    </w:p>
    <w:p w:rsidR="006629D2" w:rsidRDefault="006629D2" w:rsidP="00C94EB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C94EB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C94EB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C94EB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C94EB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94EBB" w:rsidRDefault="00DA6577" w:rsidP="006629D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629D2">
        <w:rPr>
          <w:rFonts w:ascii="Times New Roman" w:hAnsi="Times New Roman" w:cs="Times New Roman"/>
          <w:b/>
          <w:sz w:val="56"/>
          <w:szCs w:val="56"/>
        </w:rPr>
        <w:t>Под ги</w:t>
      </w:r>
      <w:r w:rsidR="006629D2" w:rsidRPr="006629D2">
        <w:rPr>
          <w:rFonts w:ascii="Times New Roman" w:hAnsi="Times New Roman" w:cs="Times New Roman"/>
          <w:b/>
          <w:sz w:val="56"/>
          <w:szCs w:val="56"/>
        </w:rPr>
        <w:t>тару для души</w:t>
      </w:r>
    </w:p>
    <w:p w:rsidR="006629D2" w:rsidRDefault="006629D2" w:rsidP="006629D2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(</w:t>
      </w:r>
      <w:r w:rsidR="008B5CEC">
        <w:rPr>
          <w:rFonts w:ascii="Times New Roman" w:hAnsi="Times New Roman" w:cs="Times New Roman"/>
          <w:i/>
          <w:sz w:val="48"/>
          <w:szCs w:val="48"/>
        </w:rPr>
        <w:t xml:space="preserve">примерный </w:t>
      </w:r>
      <w:r>
        <w:rPr>
          <w:rFonts w:ascii="Times New Roman" w:hAnsi="Times New Roman" w:cs="Times New Roman"/>
          <w:i/>
          <w:sz w:val="48"/>
          <w:szCs w:val="48"/>
        </w:rPr>
        <w:t>сценарий вечера-концерта)</w:t>
      </w:r>
    </w:p>
    <w:p w:rsidR="00F54440" w:rsidRDefault="00F54440" w:rsidP="006629D2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F54440" w:rsidRPr="00F54440" w:rsidRDefault="00F54440" w:rsidP="00F5444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54440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3048766" cy="2074460"/>
            <wp:effectExtent l="0" t="0" r="0" b="2540"/>
            <wp:docPr id="1" name="Рисунок 1" descr="C:\Users\Ирина\Desktop\iIZSZ2Z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IZSZ2ZM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00" cy="208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BB" w:rsidRDefault="00C94EBB" w:rsidP="00C94EB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C94EB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C94EB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C94EB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F54440" w:rsidRDefault="00F54440" w:rsidP="006629D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440" w:rsidRDefault="00F54440" w:rsidP="006629D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C6B" w:rsidRDefault="00E25C6B" w:rsidP="006629D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C6B" w:rsidRDefault="00E25C6B" w:rsidP="006629D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6629D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 – 2014 год</w:t>
      </w:r>
    </w:p>
    <w:p w:rsidR="0079545B" w:rsidRDefault="0079545B" w:rsidP="00CA53E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екомендуем пригласить на вечер местных поэтов, композиторов, музыкантов, исполнителей авторской песни, на чьем творчестве можно построить программу и выступления с номерами художественной самодеятельности.</w:t>
      </w:r>
    </w:p>
    <w:p w:rsidR="00271BCB" w:rsidRPr="00271BCB" w:rsidRDefault="00271BCB" w:rsidP="00CA53E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украшена соответственно тематике вечера. На сцене стоит</w:t>
      </w:r>
      <w:r w:rsidR="0049670C">
        <w:rPr>
          <w:rFonts w:ascii="Times New Roman" w:hAnsi="Times New Roman" w:cs="Times New Roman"/>
          <w:i/>
          <w:sz w:val="28"/>
          <w:szCs w:val="28"/>
        </w:rPr>
        <w:t xml:space="preserve"> экран для просмотра слайдов и </w:t>
      </w:r>
      <w:proofErr w:type="spellStart"/>
      <w:r w:rsidR="0049670C">
        <w:rPr>
          <w:rFonts w:ascii="Times New Roman" w:hAnsi="Times New Roman" w:cs="Times New Roman"/>
          <w:i/>
          <w:sz w:val="28"/>
          <w:szCs w:val="28"/>
        </w:rPr>
        <w:t>видеопрезентации</w:t>
      </w:r>
      <w:proofErr w:type="spellEnd"/>
      <w:r w:rsidR="0049670C">
        <w:rPr>
          <w:rFonts w:ascii="Times New Roman" w:hAnsi="Times New Roman" w:cs="Times New Roman"/>
          <w:i/>
          <w:sz w:val="28"/>
          <w:szCs w:val="28"/>
        </w:rPr>
        <w:t>. На экране заставка – название вечера и изображение гитары.</w:t>
      </w:r>
      <w:r w:rsidR="003214AF">
        <w:rPr>
          <w:rFonts w:ascii="Times New Roman" w:hAnsi="Times New Roman" w:cs="Times New Roman"/>
          <w:i/>
          <w:sz w:val="28"/>
          <w:szCs w:val="28"/>
        </w:rPr>
        <w:t xml:space="preserve"> Выходят ведущие.</w:t>
      </w:r>
      <w:r w:rsidR="0049670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53EE" w:rsidRDefault="00CA53EE" w:rsidP="005857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EBB" w:rsidRPr="00C94EBB" w:rsidRDefault="00C94EBB" w:rsidP="00585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BB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0950BB">
        <w:rPr>
          <w:rFonts w:ascii="Times New Roman" w:hAnsi="Times New Roman" w:cs="Times New Roman"/>
          <w:sz w:val="28"/>
          <w:szCs w:val="28"/>
        </w:rPr>
        <w:t xml:space="preserve"> Добрый вечер, уважаемые гости!</w:t>
      </w:r>
    </w:p>
    <w:p w:rsidR="00C94EBB" w:rsidRPr="00C94EBB" w:rsidRDefault="00C94EBB" w:rsidP="00585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BB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C94EBB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C94EBB" w:rsidRPr="00C94EBB" w:rsidRDefault="00C94EBB" w:rsidP="00585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BB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C94EBB">
        <w:rPr>
          <w:rFonts w:ascii="Times New Roman" w:hAnsi="Times New Roman" w:cs="Times New Roman"/>
          <w:sz w:val="28"/>
          <w:szCs w:val="28"/>
        </w:rPr>
        <w:t xml:space="preserve"> Сегодня мы поговорим о вечной спутнице всех туристов – о</w:t>
      </w:r>
      <w:r w:rsidR="00E84DEE">
        <w:rPr>
          <w:rFonts w:ascii="Times New Roman" w:hAnsi="Times New Roman" w:cs="Times New Roman"/>
          <w:sz w:val="28"/>
          <w:szCs w:val="28"/>
        </w:rPr>
        <w:t xml:space="preserve"> гитаре, и, конечно споём</w:t>
      </w:r>
      <w:r w:rsidRPr="00C94EBB">
        <w:rPr>
          <w:rFonts w:ascii="Times New Roman" w:hAnsi="Times New Roman" w:cs="Times New Roman"/>
          <w:sz w:val="28"/>
          <w:szCs w:val="28"/>
        </w:rPr>
        <w:t xml:space="preserve"> всем давно полюбившиеся</w:t>
      </w:r>
      <w:r w:rsidR="00E84DEE" w:rsidRPr="00E84DEE">
        <w:rPr>
          <w:rFonts w:ascii="Times New Roman" w:hAnsi="Times New Roman" w:cs="Times New Roman"/>
          <w:sz w:val="28"/>
          <w:szCs w:val="28"/>
        </w:rPr>
        <w:t xml:space="preserve"> </w:t>
      </w:r>
      <w:r w:rsidR="00E84DEE">
        <w:rPr>
          <w:rFonts w:ascii="Times New Roman" w:hAnsi="Times New Roman" w:cs="Times New Roman"/>
          <w:sz w:val="28"/>
          <w:szCs w:val="28"/>
        </w:rPr>
        <w:t>песни</w:t>
      </w:r>
      <w:r w:rsidRPr="00C94EBB">
        <w:rPr>
          <w:rFonts w:ascii="Times New Roman" w:hAnsi="Times New Roman" w:cs="Times New Roman"/>
          <w:sz w:val="28"/>
          <w:szCs w:val="28"/>
        </w:rPr>
        <w:t>.</w:t>
      </w:r>
    </w:p>
    <w:p w:rsidR="00C94EBB" w:rsidRPr="00C94EBB" w:rsidRDefault="00DA6577" w:rsidP="00585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BF4">
        <w:rPr>
          <w:rFonts w:ascii="Times New Roman" w:hAnsi="Times New Roman" w:cs="Times New Roman"/>
          <w:b/>
          <w:sz w:val="28"/>
          <w:szCs w:val="28"/>
        </w:rPr>
        <w:t>2</w:t>
      </w:r>
      <w:r w:rsidR="00C94EBB" w:rsidRPr="009A5BF4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C94EBB" w:rsidRPr="00C94EBB">
        <w:rPr>
          <w:rFonts w:ascii="Times New Roman" w:hAnsi="Times New Roman" w:cs="Times New Roman"/>
          <w:sz w:val="28"/>
          <w:szCs w:val="28"/>
        </w:rPr>
        <w:t xml:space="preserve"> Я представляю себя у вечернего костра. </w:t>
      </w:r>
      <w:r w:rsidR="00025093">
        <w:rPr>
          <w:rFonts w:ascii="Times New Roman" w:hAnsi="Times New Roman" w:cs="Times New Roman"/>
          <w:sz w:val="28"/>
          <w:szCs w:val="28"/>
        </w:rPr>
        <w:t>(</w:t>
      </w:r>
      <w:r w:rsidR="00025093" w:rsidRPr="00025093">
        <w:rPr>
          <w:rFonts w:ascii="Times New Roman" w:hAnsi="Times New Roman" w:cs="Times New Roman"/>
          <w:i/>
          <w:sz w:val="28"/>
          <w:szCs w:val="28"/>
        </w:rPr>
        <w:t>На экр</w:t>
      </w:r>
      <w:r w:rsidR="00D93030">
        <w:rPr>
          <w:rFonts w:ascii="Times New Roman" w:hAnsi="Times New Roman" w:cs="Times New Roman"/>
          <w:i/>
          <w:sz w:val="28"/>
          <w:szCs w:val="28"/>
        </w:rPr>
        <w:t>ане появляется видео</w:t>
      </w:r>
      <w:r w:rsidR="0079545B">
        <w:rPr>
          <w:rFonts w:ascii="Times New Roman" w:hAnsi="Times New Roman" w:cs="Times New Roman"/>
          <w:i/>
          <w:sz w:val="28"/>
          <w:szCs w:val="28"/>
        </w:rPr>
        <w:t>:</w:t>
      </w:r>
      <w:r w:rsidR="00D93030">
        <w:rPr>
          <w:rFonts w:ascii="Times New Roman" w:hAnsi="Times New Roman" w:cs="Times New Roman"/>
          <w:i/>
          <w:sz w:val="28"/>
          <w:szCs w:val="28"/>
        </w:rPr>
        <w:t xml:space="preserve"> «Песня у костра – Я сегодня рано лягу спать» Э. Булгакова  </w:t>
      </w:r>
      <w:hyperlink r:id="rId8" w:history="1">
        <w:r w:rsidR="00D93030" w:rsidRPr="001110BF">
          <w:rPr>
            <w:rStyle w:val="a3"/>
            <w:rFonts w:ascii="Times New Roman" w:hAnsi="Times New Roman" w:cs="Times New Roman"/>
            <w:i/>
            <w:sz w:val="28"/>
            <w:szCs w:val="28"/>
          </w:rPr>
          <w:t>http://yandex.ru/vide</w:t>
        </w:r>
        <w:r w:rsidR="00D93030" w:rsidRPr="001110BF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o</w:t>
        </w:r>
        <w:r w:rsidR="00D93030" w:rsidRPr="001110BF">
          <w:rPr>
            <w:rStyle w:val="a3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D93030">
        <w:rPr>
          <w:rFonts w:ascii="Times New Roman" w:hAnsi="Times New Roman" w:cs="Times New Roman"/>
          <w:i/>
          <w:sz w:val="28"/>
          <w:szCs w:val="28"/>
        </w:rPr>
        <w:t>)</w:t>
      </w:r>
      <w:r w:rsidR="00D93030" w:rsidRPr="00D930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0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4EBB" w:rsidRPr="00C94EBB">
        <w:rPr>
          <w:rFonts w:ascii="Times New Roman" w:hAnsi="Times New Roman" w:cs="Times New Roman"/>
          <w:sz w:val="28"/>
          <w:szCs w:val="28"/>
        </w:rPr>
        <w:t xml:space="preserve">Звучит </w:t>
      </w:r>
      <w:proofErr w:type="gramStart"/>
      <w:r w:rsidR="00C94EBB" w:rsidRPr="00C94EBB">
        <w:rPr>
          <w:rFonts w:ascii="Times New Roman" w:hAnsi="Times New Roman" w:cs="Times New Roman"/>
          <w:sz w:val="28"/>
          <w:szCs w:val="28"/>
        </w:rPr>
        <w:t>песня</w:t>
      </w:r>
      <w:proofErr w:type="gramEnd"/>
      <w:r w:rsidR="00C94EBB" w:rsidRPr="00C94EBB">
        <w:rPr>
          <w:rFonts w:ascii="Times New Roman" w:hAnsi="Times New Roman" w:cs="Times New Roman"/>
          <w:sz w:val="28"/>
          <w:szCs w:val="28"/>
        </w:rPr>
        <w:t>… Родилась ли она из огня, прилетела ли с моря, или кто-то только в песне смог выразить своё волнение, свои переживания? Один за другим</w:t>
      </w:r>
      <w:r w:rsidR="00177B12">
        <w:rPr>
          <w:rFonts w:ascii="Times New Roman" w:hAnsi="Times New Roman" w:cs="Times New Roman"/>
          <w:sz w:val="28"/>
          <w:szCs w:val="28"/>
        </w:rPr>
        <w:t xml:space="preserve"> вплетаются в песню голоса друзей</w:t>
      </w:r>
      <w:r w:rsidR="00C94EBB" w:rsidRPr="00C94EBB">
        <w:rPr>
          <w:rFonts w:ascii="Times New Roman" w:hAnsi="Times New Roman" w:cs="Times New Roman"/>
          <w:sz w:val="28"/>
          <w:szCs w:val="28"/>
        </w:rPr>
        <w:t>. Вдруг замечаешь кое</w:t>
      </w:r>
      <w:r w:rsidR="00A2540B">
        <w:rPr>
          <w:rFonts w:ascii="Times New Roman" w:hAnsi="Times New Roman" w:cs="Times New Roman"/>
          <w:sz w:val="28"/>
          <w:szCs w:val="28"/>
        </w:rPr>
        <w:t xml:space="preserve"> </w:t>
      </w:r>
      <w:r w:rsidR="00C94EBB" w:rsidRPr="00C94EBB">
        <w:rPr>
          <w:rFonts w:ascii="Times New Roman" w:hAnsi="Times New Roman" w:cs="Times New Roman"/>
          <w:sz w:val="28"/>
          <w:szCs w:val="28"/>
        </w:rPr>
        <w:t>у</w:t>
      </w:r>
      <w:r w:rsidR="00A2540B">
        <w:rPr>
          <w:rFonts w:ascii="Times New Roman" w:hAnsi="Times New Roman" w:cs="Times New Roman"/>
          <w:sz w:val="28"/>
          <w:szCs w:val="28"/>
        </w:rPr>
        <w:t xml:space="preserve"> </w:t>
      </w:r>
      <w:r w:rsidR="00C94EBB" w:rsidRPr="00C94EBB">
        <w:rPr>
          <w:rFonts w:ascii="Times New Roman" w:hAnsi="Times New Roman" w:cs="Times New Roman"/>
          <w:sz w:val="28"/>
          <w:szCs w:val="28"/>
        </w:rPr>
        <w:t>кого слёзы на глазах, и появляется мысль: а, наверное, счастье – это не только смех, весёлые походы, общее солнце на всех. Наверное, и эти слёзы – тоже счастье?!</w:t>
      </w:r>
    </w:p>
    <w:p w:rsidR="009A5BF4" w:rsidRDefault="00177B12" w:rsidP="00585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BF4">
        <w:rPr>
          <w:rFonts w:ascii="Times New Roman" w:hAnsi="Times New Roman" w:cs="Times New Roman"/>
          <w:b/>
          <w:sz w:val="28"/>
          <w:szCs w:val="28"/>
        </w:rPr>
        <w:t>1</w:t>
      </w:r>
      <w:r w:rsidR="00C94EBB" w:rsidRPr="009A5BF4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C94EBB" w:rsidRPr="00C94EBB">
        <w:rPr>
          <w:rFonts w:ascii="Times New Roman" w:hAnsi="Times New Roman" w:cs="Times New Roman"/>
          <w:sz w:val="28"/>
          <w:szCs w:val="28"/>
        </w:rPr>
        <w:t xml:space="preserve"> Песню, которую вы сейчас у</w:t>
      </w:r>
      <w:r w:rsidR="000E48BD">
        <w:rPr>
          <w:rFonts w:ascii="Times New Roman" w:hAnsi="Times New Roman" w:cs="Times New Roman"/>
          <w:sz w:val="28"/>
          <w:szCs w:val="28"/>
        </w:rPr>
        <w:t>слышите, написал талантливый тамбовский поэт и композитор Владимир Геращенко.</w:t>
      </w:r>
    </w:p>
    <w:p w:rsidR="000950BB" w:rsidRDefault="00C94EBB" w:rsidP="00585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D40" w:rsidRDefault="000950BB" w:rsidP="0058574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950BB">
        <w:rPr>
          <w:rFonts w:ascii="Times New Roman" w:hAnsi="Times New Roman" w:cs="Times New Roman"/>
          <w:i/>
          <w:sz w:val="28"/>
          <w:szCs w:val="28"/>
        </w:rPr>
        <w:t>Исполняется песня</w:t>
      </w:r>
      <w:r w:rsidR="000E48BD">
        <w:rPr>
          <w:rFonts w:ascii="Times New Roman" w:hAnsi="Times New Roman" w:cs="Times New Roman"/>
          <w:i/>
          <w:sz w:val="28"/>
          <w:szCs w:val="28"/>
        </w:rPr>
        <w:t xml:space="preserve"> «Песня у костра» (сл. и муз.</w:t>
      </w:r>
      <w:proofErr w:type="gramEnd"/>
      <w:r w:rsidR="000E48BD">
        <w:rPr>
          <w:rFonts w:ascii="Times New Roman" w:hAnsi="Times New Roman" w:cs="Times New Roman"/>
          <w:i/>
          <w:sz w:val="28"/>
          <w:szCs w:val="28"/>
        </w:rPr>
        <w:t xml:space="preserve"> В. Геращенко)</w:t>
      </w:r>
      <w:r w:rsidR="00A2540B">
        <w:rPr>
          <w:rFonts w:ascii="Times New Roman" w:hAnsi="Times New Roman" w:cs="Times New Roman"/>
          <w:i/>
          <w:sz w:val="28"/>
          <w:szCs w:val="28"/>
        </w:rPr>
        <w:t>. На фоне исполнения идет подборка слайдов из жизни музыканта.</w:t>
      </w:r>
      <w:r w:rsidR="000E48BD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513D40" w:rsidRPr="00C93A53">
          <w:rPr>
            <w:rStyle w:val="a3"/>
            <w:rFonts w:ascii="Times New Roman" w:hAnsi="Times New Roman" w:cs="Times New Roman"/>
            <w:i/>
            <w:sz w:val="28"/>
            <w:szCs w:val="28"/>
          </w:rPr>
          <w:t>http://www.tambovlib.ru/?id=gallery.imgview.1495</w:t>
        </w:r>
      </w:hyperlink>
      <w:r w:rsidR="00513D4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8196F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="00513D40" w:rsidRPr="00C93A53">
          <w:rPr>
            <w:rStyle w:val="a3"/>
            <w:rFonts w:ascii="Times New Roman" w:hAnsi="Times New Roman" w:cs="Times New Roman"/>
            <w:i/>
            <w:sz w:val="28"/>
            <w:szCs w:val="28"/>
          </w:rPr>
          <w:t>http://images.yandex.ru</w:t>
        </w:r>
      </w:hyperlink>
      <w:r w:rsidR="00513D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94EBB" w:rsidRPr="000950BB" w:rsidRDefault="001A208D" w:rsidP="0058574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1" w:history="1">
        <w:r w:rsidR="00B16CC8" w:rsidRPr="008D2B77">
          <w:rPr>
            <w:rStyle w:val="a3"/>
            <w:rFonts w:ascii="Times New Roman" w:hAnsi="Times New Roman" w:cs="Times New Roman"/>
            <w:i/>
            <w:sz w:val="28"/>
            <w:szCs w:val="28"/>
          </w:rPr>
          <w:t>http://video.yandex.ru/users/tyulkina-e/collection/13/</w:t>
        </w:r>
      </w:hyperlink>
      <w:r w:rsidR="00B16CC8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513D40">
        <w:rPr>
          <w:rFonts w:ascii="Times New Roman" w:hAnsi="Times New Roman" w:cs="Times New Roman"/>
          <w:i/>
          <w:sz w:val="28"/>
          <w:szCs w:val="28"/>
        </w:rPr>
        <w:t>идеоро</w:t>
      </w:r>
      <w:r w:rsidR="00CA53EE">
        <w:rPr>
          <w:rFonts w:ascii="Times New Roman" w:hAnsi="Times New Roman" w:cs="Times New Roman"/>
          <w:i/>
          <w:sz w:val="28"/>
          <w:szCs w:val="28"/>
        </w:rPr>
        <w:t>лики из коллекции В. Герасимова.</w:t>
      </w:r>
      <w:r w:rsidR="00513D4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8196F">
        <w:rPr>
          <w:rFonts w:ascii="Times New Roman" w:hAnsi="Times New Roman" w:cs="Times New Roman"/>
          <w:i/>
          <w:sz w:val="28"/>
          <w:szCs w:val="28"/>
        </w:rPr>
        <w:t>В тот момент, когда исполнитель заканчивает песню, слайд-шоу прекращается. Появляется заставка с названием вечера.</w:t>
      </w:r>
      <w:r w:rsidR="000950BB" w:rsidRPr="000950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50BB" w:rsidRDefault="000950BB" w:rsidP="00585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BB" w:rsidRPr="009A5BF4" w:rsidRDefault="00C94EBB" w:rsidP="005857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BF4">
        <w:rPr>
          <w:rFonts w:ascii="Times New Roman" w:hAnsi="Times New Roman" w:cs="Times New Roman"/>
          <w:b/>
          <w:sz w:val="28"/>
          <w:szCs w:val="28"/>
        </w:rPr>
        <w:lastRenderedPageBreak/>
        <w:t>1 ведущий:</w:t>
      </w:r>
    </w:p>
    <w:p w:rsidR="00C94EBB" w:rsidRPr="00C94EBB" w:rsidRDefault="00517CD8" w:rsidP="00585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сегда бездонна.</w:t>
      </w:r>
    </w:p>
    <w:p w:rsidR="00C94EBB" w:rsidRPr="00C94EBB" w:rsidRDefault="00C94EBB" w:rsidP="00585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Это значит – хвалят, иль порочат –</w:t>
      </w:r>
    </w:p>
    <w:p w:rsidR="00C94EBB" w:rsidRPr="00C94EBB" w:rsidRDefault="00C94EBB" w:rsidP="00585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Каждый в ней находит то, что хочет</w:t>
      </w:r>
      <w:r w:rsidR="009A5BF4">
        <w:rPr>
          <w:rFonts w:ascii="Times New Roman" w:hAnsi="Times New Roman" w:cs="Times New Roman"/>
          <w:sz w:val="28"/>
          <w:szCs w:val="28"/>
        </w:rPr>
        <w:t>:</w:t>
      </w:r>
    </w:p>
    <w:p w:rsidR="00C94EBB" w:rsidRPr="00C94EBB" w:rsidRDefault="00C94EBB" w:rsidP="00585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 xml:space="preserve">Хочет </w:t>
      </w:r>
      <w:r w:rsidR="009A5BF4">
        <w:rPr>
          <w:rFonts w:ascii="Times New Roman" w:hAnsi="Times New Roman" w:cs="Times New Roman"/>
          <w:sz w:val="28"/>
          <w:szCs w:val="28"/>
        </w:rPr>
        <w:t>–</w:t>
      </w:r>
      <w:r w:rsidRPr="00C94EBB">
        <w:rPr>
          <w:rFonts w:ascii="Times New Roman" w:hAnsi="Times New Roman" w:cs="Times New Roman"/>
          <w:sz w:val="28"/>
          <w:szCs w:val="28"/>
        </w:rPr>
        <w:t xml:space="preserve"> сказки, хочет </w:t>
      </w:r>
      <w:r w:rsidR="009A5BF4">
        <w:rPr>
          <w:rFonts w:ascii="Times New Roman" w:hAnsi="Times New Roman" w:cs="Times New Roman"/>
          <w:sz w:val="28"/>
          <w:szCs w:val="28"/>
        </w:rPr>
        <w:t>–</w:t>
      </w:r>
      <w:r w:rsidRPr="00C94EBB">
        <w:rPr>
          <w:rFonts w:ascii="Times New Roman" w:hAnsi="Times New Roman" w:cs="Times New Roman"/>
          <w:sz w:val="28"/>
          <w:szCs w:val="28"/>
        </w:rPr>
        <w:t xml:space="preserve"> были,</w:t>
      </w:r>
    </w:p>
    <w:p w:rsidR="00C94EBB" w:rsidRPr="00C94EBB" w:rsidRDefault="00C94EBB" w:rsidP="00585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Крылья эльфов или крылья моли,</w:t>
      </w:r>
    </w:p>
    <w:p w:rsidR="00C94EBB" w:rsidRPr="00C94EBB" w:rsidRDefault="00C94EBB" w:rsidP="00585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Колокол, рожок автомобиля…</w:t>
      </w:r>
    </w:p>
    <w:p w:rsidR="00C94EBB" w:rsidRPr="00C94EBB" w:rsidRDefault="00C94EBB" w:rsidP="00585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Ведь свободны мы, как ветер в поле,</w:t>
      </w:r>
    </w:p>
    <w:p w:rsidR="00C94EBB" w:rsidRPr="00C94EBB" w:rsidRDefault="00C94EBB" w:rsidP="00585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Ветер в поле, хоть и полном пыли,</w:t>
      </w:r>
    </w:p>
    <w:p w:rsidR="00C94EBB" w:rsidRPr="00C94EBB" w:rsidRDefault="00C94EBB" w:rsidP="00585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Той, какую сами мы всклубили.</w:t>
      </w:r>
    </w:p>
    <w:p w:rsidR="00C94EBB" w:rsidRPr="009A5BF4" w:rsidRDefault="00C94EBB" w:rsidP="0058574C">
      <w:pPr>
        <w:spacing w:after="0" w:line="360" w:lineRule="auto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BF4">
        <w:rPr>
          <w:rFonts w:ascii="Times New Roman" w:hAnsi="Times New Roman" w:cs="Times New Roman"/>
          <w:i/>
          <w:sz w:val="28"/>
          <w:szCs w:val="28"/>
        </w:rPr>
        <w:t>Леонид Мартынов</w:t>
      </w:r>
    </w:p>
    <w:p w:rsidR="00C94EBB" w:rsidRPr="00C94EBB" w:rsidRDefault="00C94EBB" w:rsidP="00585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BB" w:rsidRDefault="00C94EBB" w:rsidP="00585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524">
        <w:rPr>
          <w:rFonts w:ascii="Times New Roman" w:hAnsi="Times New Roman" w:cs="Times New Roman"/>
          <w:b/>
          <w:sz w:val="28"/>
          <w:szCs w:val="28"/>
        </w:rPr>
        <w:t>2 ведущий:</w:t>
      </w:r>
      <w:r w:rsidR="00242A9E">
        <w:rPr>
          <w:rFonts w:ascii="Times New Roman" w:hAnsi="Times New Roman" w:cs="Times New Roman"/>
          <w:sz w:val="28"/>
          <w:szCs w:val="28"/>
        </w:rPr>
        <w:t xml:space="preserve"> Песня «Колыбельная для России</w:t>
      </w:r>
      <w:r w:rsidRPr="00C94EBB">
        <w:rPr>
          <w:rFonts w:ascii="Times New Roman" w:hAnsi="Times New Roman" w:cs="Times New Roman"/>
          <w:sz w:val="28"/>
          <w:szCs w:val="28"/>
        </w:rPr>
        <w:t>», слова и музыка Сергея Трофимов</w:t>
      </w:r>
      <w:r w:rsidR="00DC6524">
        <w:rPr>
          <w:rFonts w:ascii="Times New Roman" w:hAnsi="Times New Roman" w:cs="Times New Roman"/>
          <w:sz w:val="28"/>
          <w:szCs w:val="28"/>
        </w:rPr>
        <w:t>а.</w:t>
      </w:r>
    </w:p>
    <w:p w:rsidR="00DC6524" w:rsidRPr="00DC6524" w:rsidRDefault="00DC6524" w:rsidP="0058574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524">
        <w:rPr>
          <w:rFonts w:ascii="Times New Roman" w:hAnsi="Times New Roman" w:cs="Times New Roman"/>
          <w:i/>
          <w:sz w:val="28"/>
          <w:szCs w:val="28"/>
        </w:rPr>
        <w:t xml:space="preserve">Исполняется песня </w:t>
      </w:r>
      <w:r w:rsidR="00242A9E">
        <w:rPr>
          <w:rFonts w:ascii="Times New Roman" w:hAnsi="Times New Roman" w:cs="Times New Roman"/>
          <w:i/>
          <w:sz w:val="28"/>
          <w:szCs w:val="28"/>
        </w:rPr>
        <w:t>«Колыбельная для России (</w:t>
      </w:r>
      <w:r w:rsidRPr="00DC6524">
        <w:rPr>
          <w:rFonts w:ascii="Times New Roman" w:hAnsi="Times New Roman" w:cs="Times New Roman"/>
          <w:i/>
          <w:sz w:val="28"/>
          <w:szCs w:val="28"/>
        </w:rPr>
        <w:t>«Матушка»</w:t>
      </w:r>
      <w:r w:rsidR="00242A9E">
        <w:rPr>
          <w:rFonts w:ascii="Times New Roman" w:hAnsi="Times New Roman" w:cs="Times New Roman"/>
          <w:i/>
          <w:sz w:val="28"/>
          <w:szCs w:val="28"/>
        </w:rPr>
        <w:t>)</w:t>
      </w:r>
      <w:r w:rsidRPr="00DC6524">
        <w:rPr>
          <w:rFonts w:ascii="Times New Roman" w:hAnsi="Times New Roman" w:cs="Times New Roman"/>
          <w:i/>
          <w:sz w:val="28"/>
          <w:szCs w:val="28"/>
        </w:rPr>
        <w:t xml:space="preserve"> (сл. и муз. С. Трофимова)</w:t>
      </w:r>
      <w:r w:rsidR="0060483B">
        <w:rPr>
          <w:rFonts w:ascii="Times New Roman" w:hAnsi="Times New Roman" w:cs="Times New Roman"/>
          <w:i/>
          <w:sz w:val="28"/>
          <w:szCs w:val="28"/>
        </w:rPr>
        <w:t>. Идет подборка слайдов из жизни С. Трофимова</w:t>
      </w:r>
      <w:r w:rsidR="00256443">
        <w:rPr>
          <w:rFonts w:ascii="Times New Roman" w:hAnsi="Times New Roman" w:cs="Times New Roman"/>
          <w:i/>
          <w:sz w:val="28"/>
          <w:szCs w:val="28"/>
        </w:rPr>
        <w:t>, которая заканчивается сразу же после завершения песни.</w:t>
      </w:r>
      <w:r w:rsidR="007B644B" w:rsidRPr="007B644B">
        <w:t xml:space="preserve"> </w:t>
      </w:r>
      <w:r w:rsidR="002D3E6F" w:rsidRPr="002D3E6F">
        <w:rPr>
          <w:i/>
        </w:rPr>
        <w:t>(</w:t>
      </w:r>
      <w:r w:rsidR="007B644B" w:rsidRPr="007B644B">
        <w:rPr>
          <w:rFonts w:ascii="Times New Roman" w:hAnsi="Times New Roman" w:cs="Times New Roman"/>
          <w:i/>
          <w:sz w:val="28"/>
          <w:szCs w:val="28"/>
        </w:rPr>
        <w:t>http://y</w:t>
      </w:r>
      <w:r w:rsidR="007B644B">
        <w:rPr>
          <w:rFonts w:ascii="Times New Roman" w:hAnsi="Times New Roman" w:cs="Times New Roman"/>
          <w:i/>
          <w:sz w:val="28"/>
          <w:szCs w:val="28"/>
        </w:rPr>
        <w:t>andex.ru</w:t>
      </w:r>
      <w:r w:rsidR="002D3E6F">
        <w:rPr>
          <w:rFonts w:ascii="Times New Roman" w:hAnsi="Times New Roman" w:cs="Times New Roman"/>
          <w:i/>
          <w:sz w:val="28"/>
          <w:szCs w:val="28"/>
        </w:rPr>
        <w:t>)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BB" w:rsidRDefault="00FC0048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048">
        <w:rPr>
          <w:rFonts w:ascii="Times New Roman" w:hAnsi="Times New Roman" w:cs="Times New Roman"/>
          <w:b/>
          <w:sz w:val="28"/>
          <w:szCs w:val="28"/>
        </w:rPr>
        <w:t>1</w:t>
      </w:r>
      <w:r w:rsidR="00C94EBB" w:rsidRPr="00FC0048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C94EBB" w:rsidRPr="00C94EBB">
        <w:rPr>
          <w:rFonts w:ascii="Times New Roman" w:hAnsi="Times New Roman" w:cs="Times New Roman"/>
          <w:sz w:val="28"/>
          <w:szCs w:val="28"/>
        </w:rPr>
        <w:t xml:space="preserve"> Молодежь и подростки обычно предпочитают всем другим инструментам гитару. Популярность её среди молодёжи чрезвычайно велика. 90 % школьников, отвечая на вопрос, на каком инструменте они хот</w:t>
      </w:r>
      <w:r>
        <w:rPr>
          <w:rFonts w:ascii="Times New Roman" w:hAnsi="Times New Roman" w:cs="Times New Roman"/>
          <w:sz w:val="28"/>
          <w:szCs w:val="28"/>
        </w:rPr>
        <w:t>ели бы научиться играть, называют</w:t>
      </w:r>
      <w:r w:rsidR="00C94EBB" w:rsidRPr="00C94EBB">
        <w:rPr>
          <w:rFonts w:ascii="Times New Roman" w:hAnsi="Times New Roman" w:cs="Times New Roman"/>
          <w:sz w:val="28"/>
          <w:szCs w:val="28"/>
        </w:rPr>
        <w:t xml:space="preserve"> именно гитару.</w:t>
      </w:r>
    </w:p>
    <w:p w:rsidR="0024782C" w:rsidRDefault="0024782C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82C" w:rsidRDefault="0024782C" w:rsidP="00CA53EE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4782C">
        <w:rPr>
          <w:rFonts w:ascii="Times New Roman" w:hAnsi="Times New Roman" w:cs="Times New Roman"/>
          <w:i/>
          <w:sz w:val="28"/>
          <w:szCs w:val="28"/>
        </w:rPr>
        <w:t xml:space="preserve">Идет </w:t>
      </w:r>
      <w:r w:rsidR="00CA53EE">
        <w:rPr>
          <w:rFonts w:ascii="Times New Roman" w:hAnsi="Times New Roman" w:cs="Times New Roman"/>
          <w:i/>
          <w:sz w:val="28"/>
          <w:szCs w:val="28"/>
        </w:rPr>
        <w:t xml:space="preserve">беззвучная </w:t>
      </w:r>
      <w:r w:rsidRPr="0024782C">
        <w:rPr>
          <w:rFonts w:ascii="Times New Roman" w:hAnsi="Times New Roman" w:cs="Times New Roman"/>
          <w:i/>
          <w:sz w:val="28"/>
          <w:szCs w:val="28"/>
        </w:rPr>
        <w:t>подборка слайдов об игре на гитаре, известных музыкантах. На их фоне выступает чтец.</w:t>
      </w:r>
    </w:p>
    <w:p w:rsidR="0024782C" w:rsidRPr="0024782C" w:rsidRDefault="0024782C" w:rsidP="00D718B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782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B6751" w:rsidRPr="0024782C" w:rsidRDefault="0024782C" w:rsidP="00D718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782C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D718BF" w:rsidRDefault="00D718BF" w:rsidP="00D71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8BF">
        <w:rPr>
          <w:rFonts w:ascii="Times New Roman" w:hAnsi="Times New Roman" w:cs="Times New Roman"/>
          <w:sz w:val="28"/>
          <w:szCs w:val="28"/>
        </w:rPr>
        <w:t>Что же ты молчишь, моя гитара,</w:t>
      </w:r>
      <w:r w:rsidRPr="00D718BF">
        <w:rPr>
          <w:rFonts w:ascii="Times New Roman" w:hAnsi="Times New Roman" w:cs="Times New Roman"/>
          <w:sz w:val="28"/>
          <w:szCs w:val="28"/>
        </w:rPr>
        <w:br/>
        <w:t>Почему, как раньше не поёшь,</w:t>
      </w:r>
      <w:r w:rsidRPr="00D718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718BF">
        <w:rPr>
          <w:rFonts w:ascii="Times New Roman" w:hAnsi="Times New Roman" w:cs="Times New Roman"/>
          <w:sz w:val="28"/>
          <w:szCs w:val="28"/>
        </w:rPr>
        <w:t>Рокенрольный</w:t>
      </w:r>
      <w:proofErr w:type="spellEnd"/>
      <w:r w:rsidRPr="00D718BF">
        <w:rPr>
          <w:rFonts w:ascii="Times New Roman" w:hAnsi="Times New Roman" w:cs="Times New Roman"/>
          <w:sz w:val="28"/>
          <w:szCs w:val="28"/>
        </w:rPr>
        <w:t xml:space="preserve"> ритм </w:t>
      </w:r>
      <w:proofErr w:type="spellStart"/>
      <w:r w:rsidRPr="00D718BF">
        <w:rPr>
          <w:rFonts w:ascii="Times New Roman" w:hAnsi="Times New Roman" w:cs="Times New Roman"/>
          <w:sz w:val="28"/>
          <w:szCs w:val="28"/>
        </w:rPr>
        <w:t>битловский</w:t>
      </w:r>
      <w:proofErr w:type="spellEnd"/>
      <w:r w:rsidRPr="00D718BF">
        <w:rPr>
          <w:rFonts w:ascii="Times New Roman" w:hAnsi="Times New Roman" w:cs="Times New Roman"/>
          <w:sz w:val="28"/>
          <w:szCs w:val="28"/>
        </w:rPr>
        <w:t>, старый</w:t>
      </w:r>
      <w:r w:rsidRPr="00D718BF">
        <w:rPr>
          <w:rFonts w:ascii="Times New Roman" w:hAnsi="Times New Roman" w:cs="Times New Roman"/>
          <w:sz w:val="28"/>
          <w:szCs w:val="28"/>
        </w:rPr>
        <w:br/>
      </w:r>
      <w:r w:rsidRPr="00D718BF">
        <w:rPr>
          <w:rFonts w:ascii="Times New Roman" w:hAnsi="Times New Roman" w:cs="Times New Roman"/>
          <w:sz w:val="28"/>
          <w:szCs w:val="28"/>
        </w:rPr>
        <w:lastRenderedPageBreak/>
        <w:t>В современном темпе не найдёшь.</w:t>
      </w:r>
      <w:r w:rsidRPr="00D718BF">
        <w:rPr>
          <w:rFonts w:ascii="Times New Roman" w:hAnsi="Times New Roman" w:cs="Times New Roman"/>
          <w:sz w:val="28"/>
          <w:szCs w:val="28"/>
        </w:rPr>
        <w:br/>
      </w:r>
      <w:r w:rsidRPr="00D718BF">
        <w:rPr>
          <w:rFonts w:ascii="Times New Roman" w:hAnsi="Times New Roman" w:cs="Times New Roman"/>
          <w:sz w:val="28"/>
          <w:szCs w:val="28"/>
        </w:rPr>
        <w:br/>
        <w:t>Вспомни, как с тобой давали жару</w:t>
      </w:r>
      <w:r w:rsidRPr="00D718BF">
        <w:rPr>
          <w:rFonts w:ascii="Times New Roman" w:hAnsi="Times New Roman" w:cs="Times New Roman"/>
          <w:sz w:val="28"/>
          <w:szCs w:val="28"/>
        </w:rPr>
        <w:br/>
        <w:t>Вечерами поздними вдвоём,</w:t>
      </w:r>
      <w:r w:rsidRPr="00D718BF">
        <w:rPr>
          <w:rFonts w:ascii="Times New Roman" w:hAnsi="Times New Roman" w:cs="Times New Roman"/>
          <w:sz w:val="28"/>
          <w:szCs w:val="28"/>
        </w:rPr>
        <w:br/>
        <w:t>Что же ты сейчас молчишь, гитара?!</w:t>
      </w:r>
      <w:r w:rsidRPr="00D718BF">
        <w:rPr>
          <w:rFonts w:ascii="Times New Roman" w:hAnsi="Times New Roman" w:cs="Times New Roman"/>
          <w:sz w:val="28"/>
          <w:szCs w:val="28"/>
        </w:rPr>
        <w:br/>
        <w:t>От чего, как прежде не поём?!</w:t>
      </w:r>
      <w:r w:rsidRPr="00D718BF">
        <w:rPr>
          <w:rFonts w:ascii="Times New Roman" w:hAnsi="Times New Roman" w:cs="Times New Roman"/>
          <w:sz w:val="28"/>
          <w:szCs w:val="28"/>
        </w:rPr>
        <w:br/>
      </w:r>
      <w:r w:rsidRPr="00D718BF">
        <w:rPr>
          <w:rFonts w:ascii="Times New Roman" w:hAnsi="Times New Roman" w:cs="Times New Roman"/>
          <w:sz w:val="28"/>
          <w:szCs w:val="28"/>
        </w:rPr>
        <w:br/>
        <w:t>Помнишь, как друзей ты собирала</w:t>
      </w:r>
      <w:r w:rsidRPr="00D718BF">
        <w:rPr>
          <w:rFonts w:ascii="Times New Roman" w:hAnsi="Times New Roman" w:cs="Times New Roman"/>
          <w:sz w:val="28"/>
          <w:szCs w:val="28"/>
        </w:rPr>
        <w:br/>
        <w:t>Под мотив простой и до утра,</w:t>
      </w:r>
      <w:r w:rsidRPr="00D718BF">
        <w:rPr>
          <w:rFonts w:ascii="Times New Roman" w:hAnsi="Times New Roman" w:cs="Times New Roman"/>
          <w:sz w:val="28"/>
          <w:szCs w:val="28"/>
        </w:rPr>
        <w:br/>
        <w:t>В каждом сердце двери открывала,</w:t>
      </w:r>
      <w:r w:rsidRPr="00D718BF">
        <w:rPr>
          <w:rFonts w:ascii="Times New Roman" w:hAnsi="Times New Roman" w:cs="Times New Roman"/>
          <w:sz w:val="28"/>
          <w:szCs w:val="28"/>
        </w:rPr>
        <w:br/>
        <w:t>Согревая у любви костра.</w:t>
      </w:r>
      <w:r w:rsidRPr="00D718BF">
        <w:rPr>
          <w:rFonts w:ascii="Times New Roman" w:hAnsi="Times New Roman" w:cs="Times New Roman"/>
          <w:sz w:val="28"/>
          <w:szCs w:val="28"/>
        </w:rPr>
        <w:br/>
      </w:r>
      <w:r w:rsidRPr="00D718BF">
        <w:rPr>
          <w:rFonts w:ascii="Times New Roman" w:hAnsi="Times New Roman" w:cs="Times New Roman"/>
          <w:sz w:val="28"/>
          <w:szCs w:val="28"/>
        </w:rPr>
        <w:br/>
        <w:t>Помнишь, голосок девичий кроткий?</w:t>
      </w:r>
      <w:r w:rsidRPr="00D718BF">
        <w:rPr>
          <w:rFonts w:ascii="Times New Roman" w:hAnsi="Times New Roman" w:cs="Times New Roman"/>
          <w:sz w:val="28"/>
          <w:szCs w:val="28"/>
        </w:rPr>
        <w:br/>
        <w:t>Тот, что подпевал в саду весной?</w:t>
      </w:r>
      <w:r w:rsidRPr="00D718BF">
        <w:rPr>
          <w:rFonts w:ascii="Times New Roman" w:hAnsi="Times New Roman" w:cs="Times New Roman"/>
          <w:sz w:val="28"/>
          <w:szCs w:val="28"/>
        </w:rPr>
        <w:br/>
        <w:t>Но у каждой песни век короткий,</w:t>
      </w:r>
      <w:r w:rsidRPr="00D718BF">
        <w:rPr>
          <w:rFonts w:ascii="Times New Roman" w:hAnsi="Times New Roman" w:cs="Times New Roman"/>
          <w:sz w:val="28"/>
          <w:szCs w:val="28"/>
        </w:rPr>
        <w:br/>
        <w:t>Нет её, а ты всегда со мной.</w:t>
      </w:r>
      <w:r w:rsidRPr="00D718BF">
        <w:rPr>
          <w:rFonts w:ascii="Times New Roman" w:hAnsi="Times New Roman" w:cs="Times New Roman"/>
          <w:sz w:val="28"/>
          <w:szCs w:val="28"/>
        </w:rPr>
        <w:br/>
      </w:r>
      <w:r w:rsidRPr="00D718BF">
        <w:rPr>
          <w:rFonts w:ascii="Times New Roman" w:hAnsi="Times New Roman" w:cs="Times New Roman"/>
          <w:sz w:val="28"/>
          <w:szCs w:val="28"/>
        </w:rPr>
        <w:br/>
        <w:t>Вспомни, как ритмичное дыханье,</w:t>
      </w:r>
      <w:r w:rsidRPr="00D718BF">
        <w:rPr>
          <w:rFonts w:ascii="Times New Roman" w:hAnsi="Times New Roman" w:cs="Times New Roman"/>
          <w:sz w:val="28"/>
          <w:szCs w:val="28"/>
        </w:rPr>
        <w:br/>
        <w:t>От печали уносило нас,</w:t>
      </w:r>
      <w:r w:rsidRPr="00D718BF">
        <w:rPr>
          <w:rFonts w:ascii="Times New Roman" w:hAnsi="Times New Roman" w:cs="Times New Roman"/>
          <w:sz w:val="28"/>
          <w:szCs w:val="28"/>
        </w:rPr>
        <w:br/>
        <w:t>Если не хватало пониманья</w:t>
      </w:r>
      <w:r w:rsidRPr="00D718BF">
        <w:rPr>
          <w:rFonts w:ascii="Times New Roman" w:hAnsi="Times New Roman" w:cs="Times New Roman"/>
          <w:sz w:val="28"/>
          <w:szCs w:val="28"/>
        </w:rPr>
        <w:br/>
        <w:t>Мне, ты помогала в трудный час.</w:t>
      </w:r>
      <w:r w:rsidRPr="00D718BF">
        <w:rPr>
          <w:rFonts w:ascii="Times New Roman" w:hAnsi="Times New Roman" w:cs="Times New Roman"/>
          <w:sz w:val="28"/>
          <w:szCs w:val="28"/>
        </w:rPr>
        <w:br/>
      </w:r>
      <w:r w:rsidRPr="00D718BF">
        <w:rPr>
          <w:rFonts w:ascii="Times New Roman" w:hAnsi="Times New Roman" w:cs="Times New Roman"/>
          <w:sz w:val="28"/>
          <w:szCs w:val="28"/>
        </w:rPr>
        <w:br/>
        <w:t>Не печалься, старая подруга –</w:t>
      </w:r>
      <w:r w:rsidRPr="00D718BF">
        <w:rPr>
          <w:rFonts w:ascii="Times New Roman" w:hAnsi="Times New Roman" w:cs="Times New Roman"/>
          <w:sz w:val="28"/>
          <w:szCs w:val="28"/>
        </w:rPr>
        <w:br/>
        <w:t>Поводырь мой по дорогам грёз,</w:t>
      </w:r>
      <w:r w:rsidRPr="00D718BF">
        <w:rPr>
          <w:rFonts w:ascii="Times New Roman" w:hAnsi="Times New Roman" w:cs="Times New Roman"/>
          <w:sz w:val="28"/>
          <w:szCs w:val="28"/>
        </w:rPr>
        <w:br/>
        <w:t>Я ещё не встретил лучше друга,</w:t>
      </w:r>
      <w:r w:rsidRPr="00D718BF">
        <w:rPr>
          <w:rFonts w:ascii="Times New Roman" w:hAnsi="Times New Roman" w:cs="Times New Roman"/>
          <w:sz w:val="28"/>
          <w:szCs w:val="28"/>
        </w:rPr>
        <w:br/>
        <w:t>В жерновах крутящихся колёс.</w:t>
      </w:r>
    </w:p>
    <w:p w:rsidR="001B6751" w:rsidRPr="001B6751" w:rsidRDefault="001B6751" w:rsidP="001B6751">
      <w:pPr>
        <w:spacing w:after="0" w:line="360" w:lineRule="auto"/>
        <w:ind w:firstLine="2552"/>
        <w:rPr>
          <w:rFonts w:ascii="Times New Roman" w:hAnsi="Times New Roman" w:cs="Times New Roman"/>
          <w:i/>
          <w:sz w:val="28"/>
          <w:szCs w:val="28"/>
        </w:rPr>
      </w:pPr>
      <w:r w:rsidRPr="001B6751">
        <w:rPr>
          <w:rFonts w:ascii="Times New Roman" w:hAnsi="Times New Roman" w:cs="Times New Roman"/>
          <w:i/>
          <w:sz w:val="28"/>
          <w:szCs w:val="28"/>
        </w:rPr>
        <w:t>В. Азизов</w:t>
      </w:r>
    </w:p>
    <w:p w:rsidR="001B6751" w:rsidRDefault="001B6751" w:rsidP="002A66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EBB" w:rsidRPr="00C94EBB" w:rsidRDefault="0054303E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3E">
        <w:rPr>
          <w:rFonts w:ascii="Times New Roman" w:hAnsi="Times New Roman" w:cs="Times New Roman"/>
          <w:b/>
          <w:sz w:val="28"/>
          <w:szCs w:val="28"/>
        </w:rPr>
        <w:t>2 ведущ</w:t>
      </w:r>
      <w:r w:rsidR="00C94EBB" w:rsidRPr="0054303E">
        <w:rPr>
          <w:rFonts w:ascii="Times New Roman" w:hAnsi="Times New Roman" w:cs="Times New Roman"/>
          <w:b/>
          <w:sz w:val="28"/>
          <w:szCs w:val="28"/>
        </w:rPr>
        <w:t>ий:</w:t>
      </w:r>
      <w:r w:rsidR="00517CD8">
        <w:rPr>
          <w:rFonts w:ascii="Times New Roman" w:hAnsi="Times New Roman" w:cs="Times New Roman"/>
          <w:sz w:val="28"/>
          <w:szCs w:val="28"/>
        </w:rPr>
        <w:t xml:space="preserve"> </w:t>
      </w:r>
      <w:r w:rsidR="00C94EBB" w:rsidRPr="00C94EBB">
        <w:rPr>
          <w:rFonts w:ascii="Times New Roman" w:hAnsi="Times New Roman" w:cs="Times New Roman"/>
          <w:sz w:val="28"/>
          <w:szCs w:val="28"/>
        </w:rPr>
        <w:t xml:space="preserve">Гитаре повезло. Или не повезло? Она доступна всем. Каждый может делать с ней то, что хочет. Она как оружие – герою, как посох – </w:t>
      </w:r>
      <w:r w:rsidR="00C94EBB" w:rsidRPr="00C94EBB">
        <w:rPr>
          <w:rFonts w:ascii="Times New Roman" w:hAnsi="Times New Roman" w:cs="Times New Roman"/>
          <w:sz w:val="28"/>
          <w:szCs w:val="28"/>
        </w:rPr>
        <w:lastRenderedPageBreak/>
        <w:t>страннику, как игрушка – гуляке. Её так легко и возвысить</w:t>
      </w:r>
      <w:r w:rsidR="00C04CB6">
        <w:rPr>
          <w:rFonts w:ascii="Times New Roman" w:hAnsi="Times New Roman" w:cs="Times New Roman"/>
          <w:sz w:val="28"/>
          <w:szCs w:val="28"/>
        </w:rPr>
        <w:t>,</w:t>
      </w:r>
      <w:r w:rsidR="00C94EBB" w:rsidRPr="00C94EBB">
        <w:rPr>
          <w:rFonts w:ascii="Times New Roman" w:hAnsi="Times New Roman" w:cs="Times New Roman"/>
          <w:sz w:val="28"/>
          <w:szCs w:val="28"/>
        </w:rPr>
        <w:t xml:space="preserve"> и опошлить. Она </w:t>
      </w:r>
      <w:r w:rsidR="00B16CC8">
        <w:rPr>
          <w:rFonts w:ascii="Times New Roman" w:hAnsi="Times New Roman" w:cs="Times New Roman"/>
          <w:sz w:val="28"/>
          <w:szCs w:val="28"/>
        </w:rPr>
        <w:t xml:space="preserve">служит и виртуозу, и </w:t>
      </w:r>
      <w:proofErr w:type="gramStart"/>
      <w:r w:rsidR="00B16CC8">
        <w:rPr>
          <w:rFonts w:ascii="Times New Roman" w:hAnsi="Times New Roman" w:cs="Times New Roman"/>
          <w:sz w:val="28"/>
          <w:szCs w:val="28"/>
        </w:rPr>
        <w:t>недоучке</w:t>
      </w:r>
      <w:proofErr w:type="gramEnd"/>
      <w:r w:rsidR="00B16CC8">
        <w:rPr>
          <w:rFonts w:ascii="Times New Roman" w:hAnsi="Times New Roman" w:cs="Times New Roman"/>
          <w:sz w:val="28"/>
          <w:szCs w:val="28"/>
        </w:rPr>
        <w:t>. Грешная</w:t>
      </w:r>
      <w:r w:rsidR="00C94EBB" w:rsidRPr="00C94EBB">
        <w:rPr>
          <w:rFonts w:ascii="Times New Roman" w:hAnsi="Times New Roman" w:cs="Times New Roman"/>
          <w:sz w:val="28"/>
          <w:szCs w:val="28"/>
        </w:rPr>
        <w:t xml:space="preserve"> гитара. Великая гитара.</w:t>
      </w:r>
    </w:p>
    <w:p w:rsidR="00C04CB6" w:rsidRDefault="00C04CB6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CB6" w:rsidRPr="00C04CB6" w:rsidRDefault="00655810" w:rsidP="002A66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опурри на гитаре.</w:t>
      </w:r>
      <w:r w:rsidR="00C04CB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4CB6" w:rsidRDefault="00C04CB6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BB" w:rsidRPr="00C94EBB" w:rsidRDefault="00C40928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928">
        <w:rPr>
          <w:rFonts w:ascii="Times New Roman" w:hAnsi="Times New Roman" w:cs="Times New Roman"/>
          <w:b/>
          <w:sz w:val="28"/>
          <w:szCs w:val="28"/>
        </w:rPr>
        <w:t>1</w:t>
      </w:r>
      <w:r w:rsidR="00C94EBB" w:rsidRPr="00C40928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8B6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 лет гитара</w:t>
      </w:r>
      <w:r w:rsidR="00C94EBB" w:rsidRPr="00C94EBB">
        <w:rPr>
          <w:rFonts w:ascii="Times New Roman" w:hAnsi="Times New Roman" w:cs="Times New Roman"/>
          <w:sz w:val="28"/>
          <w:szCs w:val="28"/>
        </w:rPr>
        <w:t xml:space="preserve"> была непременной спут</w:t>
      </w:r>
      <w:r w:rsidR="004438B6">
        <w:rPr>
          <w:rFonts w:ascii="Times New Roman" w:hAnsi="Times New Roman" w:cs="Times New Roman"/>
          <w:sz w:val="28"/>
          <w:szCs w:val="28"/>
        </w:rPr>
        <w:t>ницей Дон-Жуана. Да и современные серенады едва ли обходятся без этого музыкального инструмента.</w:t>
      </w:r>
    </w:p>
    <w:p w:rsidR="002D3E6F" w:rsidRPr="002D3E6F" w:rsidRDefault="002D3E6F" w:rsidP="002A66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E6F"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 xml:space="preserve">Гаснут дальней </w:t>
      </w:r>
      <w:proofErr w:type="spellStart"/>
      <w:r w:rsidRPr="00C94EBB">
        <w:rPr>
          <w:rFonts w:ascii="Times New Roman" w:hAnsi="Times New Roman" w:cs="Times New Roman"/>
          <w:sz w:val="28"/>
          <w:szCs w:val="28"/>
        </w:rPr>
        <w:t>Альпухарры</w:t>
      </w:r>
      <w:proofErr w:type="spellEnd"/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Золотистые края,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На призывный звон гитары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Выйди, милая моя!</w:t>
      </w:r>
    </w:p>
    <w:p w:rsidR="002D3E6F" w:rsidRDefault="00C94EBB" w:rsidP="002D3E6F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8B6">
        <w:rPr>
          <w:rFonts w:ascii="Times New Roman" w:hAnsi="Times New Roman" w:cs="Times New Roman"/>
          <w:i/>
          <w:sz w:val="28"/>
          <w:szCs w:val="28"/>
        </w:rPr>
        <w:t>А. К. Толстой</w:t>
      </w:r>
    </w:p>
    <w:p w:rsidR="00C94EBB" w:rsidRDefault="004438B6" w:rsidP="002A66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8B6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="00C94EBB" w:rsidRPr="00C94EBB">
        <w:rPr>
          <w:rFonts w:ascii="Times New Roman" w:hAnsi="Times New Roman" w:cs="Times New Roman"/>
          <w:sz w:val="28"/>
          <w:szCs w:val="28"/>
        </w:rPr>
        <w:t>Песня «О тебе», слова</w:t>
      </w:r>
      <w:r w:rsidR="002D3E6F">
        <w:rPr>
          <w:rFonts w:ascii="Times New Roman" w:hAnsi="Times New Roman" w:cs="Times New Roman"/>
          <w:sz w:val="28"/>
          <w:szCs w:val="28"/>
        </w:rPr>
        <w:t xml:space="preserve"> и музыка Сергея Бабкина. </w:t>
      </w:r>
      <w:r w:rsidR="002D3E6F" w:rsidRPr="002D3E6F">
        <w:rPr>
          <w:rFonts w:ascii="Times New Roman" w:hAnsi="Times New Roman" w:cs="Times New Roman"/>
          <w:i/>
          <w:sz w:val="28"/>
          <w:szCs w:val="28"/>
        </w:rPr>
        <w:t xml:space="preserve">(Или любая другая </w:t>
      </w:r>
      <w:r w:rsidR="002D3E6F"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 w:rsidR="002D3E6F" w:rsidRPr="002D3E6F">
        <w:rPr>
          <w:rFonts w:ascii="Times New Roman" w:hAnsi="Times New Roman" w:cs="Times New Roman"/>
          <w:i/>
          <w:sz w:val="28"/>
          <w:szCs w:val="28"/>
        </w:rPr>
        <w:t>по выбору организаторов вечера</w:t>
      </w:r>
      <w:r w:rsidR="002D3E6F">
        <w:rPr>
          <w:rFonts w:ascii="Times New Roman" w:hAnsi="Times New Roman" w:cs="Times New Roman"/>
          <w:i/>
          <w:sz w:val="28"/>
          <w:szCs w:val="28"/>
        </w:rPr>
        <w:t>.</w:t>
      </w:r>
      <w:r w:rsidR="002D3E6F" w:rsidRPr="002D3E6F">
        <w:rPr>
          <w:rFonts w:ascii="Times New Roman" w:hAnsi="Times New Roman" w:cs="Times New Roman"/>
          <w:i/>
          <w:sz w:val="28"/>
          <w:szCs w:val="28"/>
        </w:rPr>
        <w:t>)</w:t>
      </w:r>
    </w:p>
    <w:p w:rsidR="002D3E6F" w:rsidRDefault="002D3E6F" w:rsidP="002A66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.</w:t>
      </w:r>
      <w:r w:rsidR="001828ED" w:rsidRPr="001828ED">
        <w:t xml:space="preserve"> </w:t>
      </w:r>
      <w:r w:rsidR="001828ED" w:rsidRPr="001828ED">
        <w:rPr>
          <w:rFonts w:ascii="Times New Roman" w:hAnsi="Times New Roman" w:cs="Times New Roman"/>
          <w:i/>
          <w:sz w:val="28"/>
          <w:szCs w:val="28"/>
        </w:rPr>
        <w:t>Идет подборка слайдов.</w:t>
      </w:r>
      <w:r w:rsidR="001828ED">
        <w:t xml:space="preserve"> </w:t>
      </w:r>
      <w:r w:rsidR="001828ED" w:rsidRPr="001828ED">
        <w:rPr>
          <w:rFonts w:ascii="Times New Roman" w:hAnsi="Times New Roman" w:cs="Times New Roman"/>
          <w:i/>
          <w:sz w:val="28"/>
          <w:szCs w:val="28"/>
        </w:rPr>
        <w:t>(</w:t>
      </w:r>
      <w:hyperlink r:id="rId12" w:history="1">
        <w:r w:rsidR="001828ED" w:rsidRPr="00C93A53">
          <w:rPr>
            <w:rStyle w:val="a3"/>
            <w:rFonts w:ascii="Times New Roman" w:hAnsi="Times New Roman" w:cs="Times New Roman"/>
            <w:i/>
            <w:sz w:val="28"/>
            <w:szCs w:val="28"/>
          </w:rPr>
          <w:t>http://yandex.ru</w:t>
        </w:r>
      </w:hyperlink>
      <w:r w:rsidR="001828ED">
        <w:rPr>
          <w:rFonts w:ascii="Times New Roman" w:hAnsi="Times New Roman" w:cs="Times New Roman"/>
          <w:i/>
          <w:sz w:val="28"/>
          <w:szCs w:val="28"/>
        </w:rPr>
        <w:t xml:space="preserve"> Сергей Бабкин: фото.)</w:t>
      </w:r>
    </w:p>
    <w:p w:rsidR="002D3E6F" w:rsidRPr="002D3E6F" w:rsidRDefault="002D3E6F" w:rsidP="002A66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6F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C94EBB">
        <w:rPr>
          <w:rFonts w:ascii="Times New Roman" w:hAnsi="Times New Roman" w:cs="Times New Roman"/>
          <w:sz w:val="28"/>
          <w:szCs w:val="28"/>
        </w:rPr>
        <w:t xml:space="preserve"> Кажется, только гитаре не изменяли Дон-Жуаны и только ей поверяли до конца искренние свои намерения.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Ты спишь ли? Гитарой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Тебя разбужу.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Проснётся ли старый,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Мечом уложу.</w:t>
      </w:r>
    </w:p>
    <w:p w:rsidR="00C94EBB" w:rsidRPr="00655810" w:rsidRDefault="00C94EBB" w:rsidP="0065581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810">
        <w:rPr>
          <w:rFonts w:ascii="Times New Roman" w:hAnsi="Times New Roman" w:cs="Times New Roman"/>
          <w:i/>
          <w:sz w:val="28"/>
          <w:szCs w:val="28"/>
        </w:rPr>
        <w:t>А. Пушкин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810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C94EBB">
        <w:rPr>
          <w:rFonts w:ascii="Times New Roman" w:hAnsi="Times New Roman" w:cs="Times New Roman"/>
          <w:sz w:val="28"/>
          <w:szCs w:val="28"/>
        </w:rPr>
        <w:t xml:space="preserve"> Песня «С добрым утром, любимая!», слова и музыка Оле</w:t>
      </w:r>
      <w:r w:rsidR="00655810">
        <w:rPr>
          <w:rFonts w:ascii="Times New Roman" w:hAnsi="Times New Roman" w:cs="Times New Roman"/>
          <w:sz w:val="28"/>
          <w:szCs w:val="28"/>
        </w:rPr>
        <w:t>га Митяева.</w:t>
      </w:r>
    </w:p>
    <w:p w:rsidR="00655810" w:rsidRDefault="00655810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810" w:rsidRPr="00655810" w:rsidRDefault="00655810" w:rsidP="002A66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810">
        <w:rPr>
          <w:rFonts w:ascii="Times New Roman" w:hAnsi="Times New Roman" w:cs="Times New Roman"/>
          <w:i/>
          <w:sz w:val="28"/>
          <w:szCs w:val="28"/>
        </w:rPr>
        <w:lastRenderedPageBreak/>
        <w:t>Исполняется песня «С добрым утром, любимая!»</w:t>
      </w:r>
      <w:r w:rsidR="00085641">
        <w:rPr>
          <w:rFonts w:ascii="Times New Roman" w:hAnsi="Times New Roman" w:cs="Times New Roman"/>
          <w:i/>
          <w:sz w:val="28"/>
          <w:szCs w:val="28"/>
        </w:rPr>
        <w:t>.</w:t>
      </w:r>
      <w:r w:rsidR="00085641" w:rsidRPr="00085641">
        <w:t xml:space="preserve"> </w:t>
      </w:r>
      <w:proofErr w:type="gramStart"/>
      <w:r w:rsidR="00085641" w:rsidRPr="00085641">
        <w:rPr>
          <w:rFonts w:ascii="Times New Roman" w:hAnsi="Times New Roman" w:cs="Times New Roman"/>
          <w:i/>
          <w:sz w:val="28"/>
          <w:szCs w:val="28"/>
        </w:rPr>
        <w:t>Фоном на экране идет видеоклип на одноименную пеню О. Митяева</w:t>
      </w:r>
      <w:r w:rsidR="00085641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13" w:history="1">
        <w:r w:rsidR="00085641" w:rsidRPr="00C93A53">
          <w:rPr>
            <w:rStyle w:val="a3"/>
            <w:rFonts w:ascii="Times New Roman" w:hAnsi="Times New Roman" w:cs="Times New Roman"/>
            <w:i/>
            <w:sz w:val="28"/>
            <w:szCs w:val="28"/>
          </w:rPr>
          <w:t>http://www.youtube.com</w:t>
        </w:r>
      </w:hyperlink>
      <w:r w:rsidR="000856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BC2">
        <w:rPr>
          <w:rFonts w:ascii="Times New Roman" w:hAnsi="Times New Roman" w:cs="Times New Roman"/>
          <w:i/>
          <w:sz w:val="28"/>
          <w:szCs w:val="28"/>
        </w:rPr>
        <w:t>видео:</w:t>
      </w:r>
      <w:proofErr w:type="gramEnd"/>
      <w:r w:rsidR="00042B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85641">
        <w:rPr>
          <w:rFonts w:ascii="Times New Roman" w:hAnsi="Times New Roman" w:cs="Times New Roman"/>
          <w:i/>
          <w:sz w:val="28"/>
          <w:szCs w:val="28"/>
        </w:rPr>
        <w:t xml:space="preserve">Надежда </w:t>
      </w:r>
      <w:proofErr w:type="spellStart"/>
      <w:r w:rsidR="00085641">
        <w:rPr>
          <w:rFonts w:ascii="Times New Roman" w:hAnsi="Times New Roman" w:cs="Times New Roman"/>
          <w:i/>
          <w:sz w:val="28"/>
          <w:szCs w:val="28"/>
        </w:rPr>
        <w:t>Вдовкина</w:t>
      </w:r>
      <w:proofErr w:type="spellEnd"/>
      <w:r w:rsidR="00085641">
        <w:rPr>
          <w:rFonts w:ascii="Times New Roman" w:hAnsi="Times New Roman" w:cs="Times New Roman"/>
          <w:i/>
          <w:sz w:val="28"/>
          <w:szCs w:val="28"/>
        </w:rPr>
        <w:t xml:space="preserve"> – С добрым утром, любимая</w:t>
      </w:r>
      <w:r w:rsidR="00051474">
        <w:rPr>
          <w:rFonts w:ascii="Times New Roman" w:hAnsi="Times New Roman" w:cs="Times New Roman"/>
          <w:i/>
          <w:sz w:val="28"/>
          <w:szCs w:val="28"/>
        </w:rPr>
        <w:t>.</w:t>
      </w:r>
      <w:r w:rsidR="00085641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C2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C94EBB">
        <w:rPr>
          <w:rFonts w:ascii="Times New Roman" w:hAnsi="Times New Roman" w:cs="Times New Roman"/>
          <w:sz w:val="28"/>
          <w:szCs w:val="28"/>
        </w:rPr>
        <w:t xml:space="preserve"> Гитара казалась самым верным средством против всех сердечных бед: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Вот гитара. Не тоскуй.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Спой, сыграй и поцелуй.</w:t>
      </w:r>
    </w:p>
    <w:p w:rsidR="00C94EBB" w:rsidRPr="00051474" w:rsidRDefault="00C94EBB" w:rsidP="0005147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474">
        <w:rPr>
          <w:rFonts w:ascii="Times New Roman" w:hAnsi="Times New Roman" w:cs="Times New Roman"/>
          <w:i/>
          <w:sz w:val="28"/>
          <w:szCs w:val="28"/>
        </w:rPr>
        <w:t>Л. Мей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C2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C2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042BC2">
        <w:rPr>
          <w:rFonts w:ascii="Times New Roman" w:hAnsi="Times New Roman" w:cs="Times New Roman"/>
          <w:sz w:val="28"/>
          <w:szCs w:val="28"/>
        </w:rPr>
        <w:t xml:space="preserve"> Песня «Поговори хоть ты со мной» (муз.</w:t>
      </w:r>
      <w:r w:rsidR="00C732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32D1">
        <w:rPr>
          <w:rFonts w:ascii="Times New Roman" w:hAnsi="Times New Roman" w:cs="Times New Roman"/>
          <w:sz w:val="28"/>
          <w:szCs w:val="28"/>
        </w:rPr>
        <w:t>И. Васильев,</w:t>
      </w:r>
      <w:r w:rsidR="00042BC2">
        <w:rPr>
          <w:rFonts w:ascii="Times New Roman" w:hAnsi="Times New Roman" w:cs="Times New Roman"/>
          <w:sz w:val="28"/>
          <w:szCs w:val="28"/>
        </w:rPr>
        <w:t xml:space="preserve"> сл. В. Высоцкий)</w:t>
      </w:r>
      <w:proofErr w:type="gramEnd"/>
    </w:p>
    <w:p w:rsidR="00051474" w:rsidRDefault="00051474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E1A" w:rsidRPr="00051474" w:rsidRDefault="00051474" w:rsidP="002A66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474">
        <w:rPr>
          <w:rFonts w:ascii="Times New Roman" w:hAnsi="Times New Roman" w:cs="Times New Roman"/>
          <w:i/>
          <w:sz w:val="28"/>
          <w:szCs w:val="28"/>
        </w:rPr>
        <w:t>Исполняется песня.</w:t>
      </w:r>
    </w:p>
    <w:p w:rsidR="00051474" w:rsidRDefault="00051474" w:rsidP="002A66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EBB" w:rsidRPr="008322D7" w:rsidRDefault="00343E1A" w:rsidP="002A66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94EBB" w:rsidRPr="008322D7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В парк с гитарой идём для форсу,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С белым воротом на пиджаке,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И впервые мы вместо морсу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Пиво спрашиваем в ларьке.</w:t>
      </w:r>
    </w:p>
    <w:p w:rsidR="00C94EBB" w:rsidRPr="008322D7" w:rsidRDefault="00C94EBB" w:rsidP="008322D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2D7">
        <w:rPr>
          <w:rFonts w:ascii="Times New Roman" w:hAnsi="Times New Roman" w:cs="Times New Roman"/>
          <w:i/>
          <w:sz w:val="28"/>
          <w:szCs w:val="28"/>
        </w:rPr>
        <w:t>Е. Винокуров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«Для форсу» - это вначале. Потом, быть может, гитара сумеет научить кого-то немного быть певцом и немного поэтом.</w:t>
      </w:r>
    </w:p>
    <w:p w:rsidR="00343E1A" w:rsidRDefault="00343E1A" w:rsidP="00343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322D7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94EBB">
        <w:rPr>
          <w:rFonts w:ascii="Times New Roman" w:hAnsi="Times New Roman" w:cs="Times New Roman"/>
          <w:sz w:val="28"/>
          <w:szCs w:val="28"/>
        </w:rPr>
        <w:t>есня «Весеннее танго», слова и музыка Сергея Никитина.</w:t>
      </w:r>
    </w:p>
    <w:p w:rsidR="00343E1A" w:rsidRDefault="00343E1A" w:rsidP="00343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474" w:rsidRDefault="00051474" w:rsidP="00343E1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474">
        <w:rPr>
          <w:rFonts w:ascii="Times New Roman" w:hAnsi="Times New Roman" w:cs="Times New Roman"/>
          <w:i/>
          <w:sz w:val="28"/>
          <w:szCs w:val="28"/>
        </w:rPr>
        <w:t>Исполняется песня.</w:t>
      </w:r>
    </w:p>
    <w:p w:rsidR="00051474" w:rsidRPr="00051474" w:rsidRDefault="00051474" w:rsidP="00343E1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E1A">
        <w:rPr>
          <w:rFonts w:ascii="Times New Roman" w:hAnsi="Times New Roman" w:cs="Times New Roman"/>
          <w:b/>
          <w:sz w:val="28"/>
          <w:szCs w:val="28"/>
        </w:rPr>
        <w:lastRenderedPageBreak/>
        <w:t>2 ведущий:</w:t>
      </w:r>
      <w:r w:rsidR="00343E1A">
        <w:rPr>
          <w:rFonts w:ascii="Times New Roman" w:hAnsi="Times New Roman" w:cs="Times New Roman"/>
          <w:sz w:val="28"/>
          <w:szCs w:val="28"/>
        </w:rPr>
        <w:t xml:space="preserve"> Гитаре даже</w:t>
      </w:r>
      <w:r w:rsidRPr="00C94EBB">
        <w:rPr>
          <w:rFonts w:ascii="Times New Roman" w:hAnsi="Times New Roman" w:cs="Times New Roman"/>
          <w:sz w:val="28"/>
          <w:szCs w:val="28"/>
        </w:rPr>
        <w:t xml:space="preserve"> не страшна ирония </w:t>
      </w:r>
      <w:proofErr w:type="gramStart"/>
      <w:r w:rsidRPr="00C94EBB">
        <w:rPr>
          <w:rFonts w:ascii="Times New Roman" w:hAnsi="Times New Roman" w:cs="Times New Roman"/>
          <w:sz w:val="28"/>
          <w:szCs w:val="28"/>
        </w:rPr>
        <w:t>великих</w:t>
      </w:r>
      <w:proofErr w:type="gramEnd"/>
      <w:r w:rsidRPr="00C94EBB">
        <w:rPr>
          <w:rFonts w:ascii="Times New Roman" w:hAnsi="Times New Roman" w:cs="Times New Roman"/>
          <w:sz w:val="28"/>
          <w:szCs w:val="28"/>
        </w:rPr>
        <w:t xml:space="preserve">, Паганини владел гитарой столь же великолепно, как и скрипкой. Среди выдающихся гитаристов называют имена </w:t>
      </w:r>
      <w:proofErr w:type="spellStart"/>
      <w:r w:rsidRPr="00C94EBB">
        <w:rPr>
          <w:rFonts w:ascii="Times New Roman" w:hAnsi="Times New Roman" w:cs="Times New Roman"/>
          <w:sz w:val="28"/>
          <w:szCs w:val="28"/>
        </w:rPr>
        <w:t>Джульяни</w:t>
      </w:r>
      <w:proofErr w:type="spellEnd"/>
      <w:r w:rsidRPr="00C94EBB">
        <w:rPr>
          <w:rFonts w:ascii="Times New Roman" w:hAnsi="Times New Roman" w:cs="Times New Roman"/>
          <w:sz w:val="28"/>
          <w:szCs w:val="28"/>
        </w:rPr>
        <w:t xml:space="preserve">, Сора, </w:t>
      </w:r>
      <w:proofErr w:type="spellStart"/>
      <w:r w:rsidRPr="00C94EBB">
        <w:rPr>
          <w:rFonts w:ascii="Times New Roman" w:hAnsi="Times New Roman" w:cs="Times New Roman"/>
          <w:sz w:val="28"/>
          <w:szCs w:val="28"/>
        </w:rPr>
        <w:t>Тарреги</w:t>
      </w:r>
      <w:proofErr w:type="spellEnd"/>
      <w:r w:rsidRPr="00C94E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EBB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C94EBB">
        <w:rPr>
          <w:rFonts w:ascii="Times New Roman" w:hAnsi="Times New Roman" w:cs="Times New Roman"/>
          <w:sz w:val="28"/>
          <w:szCs w:val="28"/>
        </w:rPr>
        <w:t>…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 xml:space="preserve">Именно Франсиско </w:t>
      </w:r>
      <w:proofErr w:type="spellStart"/>
      <w:r w:rsidRPr="00C94EBB">
        <w:rPr>
          <w:rFonts w:ascii="Times New Roman" w:hAnsi="Times New Roman" w:cs="Times New Roman"/>
          <w:sz w:val="28"/>
          <w:szCs w:val="28"/>
        </w:rPr>
        <w:t>Тарреге</w:t>
      </w:r>
      <w:proofErr w:type="spellEnd"/>
      <w:r w:rsidRPr="00C94EBB">
        <w:rPr>
          <w:rFonts w:ascii="Times New Roman" w:hAnsi="Times New Roman" w:cs="Times New Roman"/>
          <w:sz w:val="28"/>
          <w:szCs w:val="28"/>
        </w:rPr>
        <w:t xml:space="preserve"> Испания обязана началом возрождения гитарного искусства. Его считают отцом современной классической гитары.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E1A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C94EBB">
        <w:rPr>
          <w:rFonts w:ascii="Times New Roman" w:hAnsi="Times New Roman" w:cs="Times New Roman"/>
          <w:sz w:val="28"/>
          <w:szCs w:val="28"/>
        </w:rPr>
        <w:t xml:space="preserve"> Он принадлежал к тем артистам, которые не выбирают профессию, - гитара была его судьбой. </w:t>
      </w:r>
      <w:proofErr w:type="spellStart"/>
      <w:r w:rsidRPr="00C94EBB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Pr="00C94EBB">
        <w:rPr>
          <w:rFonts w:ascii="Times New Roman" w:hAnsi="Times New Roman" w:cs="Times New Roman"/>
          <w:sz w:val="28"/>
          <w:szCs w:val="28"/>
        </w:rPr>
        <w:t xml:space="preserve"> сочинял, перекладывал для гитары произведения знаменитых композиторов - Шопена, Баха, Бетховена, не забывая своих соотечественников - </w:t>
      </w:r>
      <w:proofErr w:type="spellStart"/>
      <w:r w:rsidRPr="00C94EBB">
        <w:rPr>
          <w:rFonts w:ascii="Times New Roman" w:hAnsi="Times New Roman" w:cs="Times New Roman"/>
          <w:sz w:val="28"/>
          <w:szCs w:val="28"/>
        </w:rPr>
        <w:t>Альбениса</w:t>
      </w:r>
      <w:proofErr w:type="spellEnd"/>
      <w:r w:rsidRPr="00C94E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EBB">
        <w:rPr>
          <w:rFonts w:ascii="Times New Roman" w:hAnsi="Times New Roman" w:cs="Times New Roman"/>
          <w:sz w:val="28"/>
          <w:szCs w:val="28"/>
        </w:rPr>
        <w:t>Гранадоса</w:t>
      </w:r>
      <w:proofErr w:type="spellEnd"/>
      <w:r w:rsidRPr="00C94EBB">
        <w:rPr>
          <w:rFonts w:ascii="Times New Roman" w:hAnsi="Times New Roman" w:cs="Times New Roman"/>
          <w:sz w:val="28"/>
          <w:szCs w:val="28"/>
        </w:rPr>
        <w:t xml:space="preserve">. Наиболее известными произведениями </w:t>
      </w:r>
      <w:proofErr w:type="spellStart"/>
      <w:r w:rsidRPr="00C94EBB">
        <w:rPr>
          <w:rFonts w:ascii="Times New Roman" w:hAnsi="Times New Roman" w:cs="Times New Roman"/>
          <w:sz w:val="28"/>
          <w:szCs w:val="28"/>
        </w:rPr>
        <w:t>Тарреги</w:t>
      </w:r>
      <w:proofErr w:type="spellEnd"/>
      <w:r w:rsidRPr="00C94EBB">
        <w:rPr>
          <w:rFonts w:ascii="Times New Roman" w:hAnsi="Times New Roman" w:cs="Times New Roman"/>
          <w:sz w:val="28"/>
          <w:szCs w:val="28"/>
        </w:rPr>
        <w:t xml:space="preserve"> сч</w:t>
      </w:r>
      <w:r w:rsidR="00051474">
        <w:rPr>
          <w:rFonts w:ascii="Times New Roman" w:hAnsi="Times New Roman" w:cs="Times New Roman"/>
          <w:sz w:val="28"/>
          <w:szCs w:val="28"/>
        </w:rPr>
        <w:t xml:space="preserve">итаются «Воспоминания об </w:t>
      </w:r>
      <w:proofErr w:type="spellStart"/>
      <w:r w:rsidR="00051474">
        <w:rPr>
          <w:rFonts w:ascii="Times New Roman" w:hAnsi="Times New Roman" w:cs="Times New Roman"/>
          <w:sz w:val="28"/>
          <w:szCs w:val="28"/>
        </w:rPr>
        <w:t>Альгамбре</w:t>
      </w:r>
      <w:proofErr w:type="spellEnd"/>
      <w:r w:rsidR="00051474">
        <w:rPr>
          <w:rFonts w:ascii="Times New Roman" w:hAnsi="Times New Roman" w:cs="Times New Roman"/>
          <w:sz w:val="28"/>
          <w:szCs w:val="28"/>
        </w:rPr>
        <w:t>», «Арабское каприччо» и «Арагонская хота»</w:t>
      </w:r>
      <w:r w:rsidRPr="00C94EBB">
        <w:rPr>
          <w:rFonts w:ascii="Times New Roman" w:hAnsi="Times New Roman" w:cs="Times New Roman"/>
          <w:sz w:val="28"/>
          <w:szCs w:val="28"/>
        </w:rPr>
        <w:t xml:space="preserve"> с вариациями.</w:t>
      </w:r>
    </w:p>
    <w:p w:rsidR="00343E1A" w:rsidRDefault="00343E1A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BB" w:rsidRPr="00BA63B0" w:rsidRDefault="00343E1A" w:rsidP="002A66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43E1A">
        <w:rPr>
          <w:rFonts w:ascii="Times New Roman" w:hAnsi="Times New Roman" w:cs="Times New Roman"/>
          <w:i/>
          <w:sz w:val="28"/>
          <w:szCs w:val="28"/>
        </w:rPr>
        <w:t>Иполняется</w:t>
      </w:r>
      <w:proofErr w:type="spellEnd"/>
      <w:r w:rsidRPr="00343E1A">
        <w:rPr>
          <w:rFonts w:ascii="Times New Roman" w:hAnsi="Times New Roman" w:cs="Times New Roman"/>
          <w:i/>
          <w:sz w:val="28"/>
          <w:szCs w:val="28"/>
        </w:rPr>
        <w:t xml:space="preserve"> одна из композиций Ф. </w:t>
      </w:r>
      <w:proofErr w:type="spellStart"/>
      <w:r w:rsidRPr="00343E1A">
        <w:rPr>
          <w:rFonts w:ascii="Times New Roman" w:hAnsi="Times New Roman" w:cs="Times New Roman"/>
          <w:i/>
          <w:sz w:val="28"/>
          <w:szCs w:val="28"/>
        </w:rPr>
        <w:t>Тарреги</w:t>
      </w:r>
      <w:proofErr w:type="spellEnd"/>
      <w:r w:rsidRPr="00343E1A">
        <w:rPr>
          <w:rFonts w:ascii="Times New Roman" w:hAnsi="Times New Roman" w:cs="Times New Roman"/>
          <w:i/>
          <w:sz w:val="28"/>
          <w:szCs w:val="28"/>
        </w:rPr>
        <w:t xml:space="preserve"> или музыку можно прослушать в записи. </w:t>
      </w:r>
      <w:r w:rsidRPr="00BA63B0">
        <w:rPr>
          <w:rFonts w:ascii="Times New Roman" w:hAnsi="Times New Roman" w:cs="Times New Roman"/>
          <w:i/>
          <w:sz w:val="28"/>
          <w:szCs w:val="28"/>
        </w:rPr>
        <w:t>(</w:t>
      </w:r>
      <w:hyperlink r:id="rId14" w:history="1">
        <w:r w:rsidRPr="00C93A5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h</w:t>
        </w:r>
        <w:r w:rsidRPr="00C93A53">
          <w:rPr>
            <w:rStyle w:val="a3"/>
            <w:rFonts w:ascii="Times New Roman" w:hAnsi="Times New Roman" w:cs="Times New Roman"/>
            <w:i/>
            <w:sz w:val="28"/>
            <w:szCs w:val="28"/>
          </w:rPr>
          <w:t>ttp://muzbaron.com</w:t>
        </w:r>
      </w:hyperlink>
      <w:proofErr w:type="gramStart"/>
      <w:r w:rsidRPr="00BA63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63B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051474">
        <w:rPr>
          <w:rFonts w:ascii="Times New Roman" w:hAnsi="Times New Roman" w:cs="Times New Roman"/>
          <w:i/>
          <w:sz w:val="28"/>
          <w:szCs w:val="28"/>
        </w:rPr>
        <w:t>Идет подборка слайдов из жизни композитора.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3B0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="00BA63B0">
        <w:rPr>
          <w:rFonts w:ascii="Times New Roman" w:hAnsi="Times New Roman" w:cs="Times New Roman"/>
          <w:sz w:val="28"/>
          <w:szCs w:val="28"/>
        </w:rPr>
        <w:t xml:space="preserve"> «</w:t>
      </w:r>
      <w:r w:rsidRPr="00C94EBB">
        <w:rPr>
          <w:rFonts w:ascii="Times New Roman" w:hAnsi="Times New Roman" w:cs="Times New Roman"/>
          <w:sz w:val="28"/>
          <w:szCs w:val="28"/>
        </w:rPr>
        <w:t xml:space="preserve">Все мое существо было охвачено неописуемым счастьем, когда я начал играть на гитаре, потому что звук в басах был глубок и сладок, а в верхах трепетным и дрожащим. И ее акцент, ее душа в ее голосе выражались твердо и убедительно. Я позабыл </w:t>
      </w:r>
      <w:r w:rsidR="00BA63B0">
        <w:rPr>
          <w:rFonts w:ascii="Times New Roman" w:hAnsi="Times New Roman" w:cs="Times New Roman"/>
          <w:sz w:val="28"/>
          <w:szCs w:val="28"/>
        </w:rPr>
        <w:t>обо всем на свете, кроме гитары»</w:t>
      </w:r>
      <w:r w:rsidRPr="00C94EBB">
        <w:rPr>
          <w:rFonts w:ascii="Times New Roman" w:hAnsi="Times New Roman" w:cs="Times New Roman"/>
          <w:sz w:val="28"/>
          <w:szCs w:val="28"/>
        </w:rPr>
        <w:t>.</w:t>
      </w:r>
    </w:p>
    <w:p w:rsidR="00C94EBB" w:rsidRPr="008E0786" w:rsidRDefault="008E0786" w:rsidP="002A66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A63B0" w:rsidRPr="008E0786">
        <w:rPr>
          <w:rFonts w:ascii="Times New Roman" w:hAnsi="Times New Roman" w:cs="Times New Roman"/>
          <w:i/>
          <w:sz w:val="28"/>
          <w:szCs w:val="28"/>
        </w:rPr>
        <w:t>Андрес</w:t>
      </w:r>
      <w:proofErr w:type="spellEnd"/>
      <w:r w:rsidR="00BA63B0" w:rsidRPr="008E07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A63B0" w:rsidRPr="008E0786">
        <w:rPr>
          <w:rFonts w:ascii="Times New Roman" w:hAnsi="Times New Roman" w:cs="Times New Roman"/>
          <w:i/>
          <w:sz w:val="28"/>
          <w:szCs w:val="28"/>
        </w:rPr>
        <w:t>Сегов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EE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C94EBB">
        <w:rPr>
          <w:rFonts w:ascii="Times New Roman" w:hAnsi="Times New Roman" w:cs="Times New Roman"/>
          <w:sz w:val="28"/>
          <w:szCs w:val="28"/>
        </w:rPr>
        <w:t xml:space="preserve"> Испания словно веками собирала силы, чтобы создать такого гиганта, как </w:t>
      </w:r>
      <w:proofErr w:type="spellStart"/>
      <w:r w:rsidRPr="00C94EBB">
        <w:rPr>
          <w:rFonts w:ascii="Times New Roman" w:hAnsi="Times New Roman" w:cs="Times New Roman"/>
          <w:sz w:val="28"/>
          <w:szCs w:val="28"/>
        </w:rPr>
        <w:t>Сеговия</w:t>
      </w:r>
      <w:proofErr w:type="spellEnd"/>
      <w:r w:rsidRPr="00C94E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4EBB">
        <w:rPr>
          <w:rFonts w:ascii="Times New Roman" w:hAnsi="Times New Roman" w:cs="Times New Roman"/>
          <w:sz w:val="28"/>
          <w:szCs w:val="28"/>
        </w:rPr>
        <w:t>Сеговия</w:t>
      </w:r>
      <w:proofErr w:type="spellEnd"/>
      <w:r w:rsidRPr="00C94EBB">
        <w:rPr>
          <w:rFonts w:ascii="Times New Roman" w:hAnsi="Times New Roman" w:cs="Times New Roman"/>
          <w:sz w:val="28"/>
          <w:szCs w:val="28"/>
        </w:rPr>
        <w:t xml:space="preserve"> не мог бы родиться вне Испании, ведь именно зде</w:t>
      </w:r>
      <w:r w:rsidR="008E0786">
        <w:rPr>
          <w:rFonts w:ascii="Times New Roman" w:hAnsi="Times New Roman" w:cs="Times New Roman"/>
          <w:sz w:val="28"/>
          <w:szCs w:val="28"/>
        </w:rPr>
        <w:t>сь родилась гитара. На вопрос: «</w:t>
      </w:r>
      <w:r w:rsidRPr="00C94EBB">
        <w:rPr>
          <w:rFonts w:ascii="Times New Roman" w:hAnsi="Times New Roman" w:cs="Times New Roman"/>
          <w:sz w:val="28"/>
          <w:szCs w:val="28"/>
        </w:rPr>
        <w:t>Ко</w:t>
      </w:r>
      <w:r w:rsidR="008E0786">
        <w:rPr>
          <w:rFonts w:ascii="Times New Roman" w:hAnsi="Times New Roman" w:cs="Times New Roman"/>
          <w:sz w:val="28"/>
          <w:szCs w:val="28"/>
        </w:rPr>
        <w:t>гда вы начали играть на гитаре?»</w:t>
      </w:r>
      <w:r w:rsidRPr="00C94EB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94EBB">
        <w:rPr>
          <w:rFonts w:ascii="Times New Roman" w:hAnsi="Times New Roman" w:cs="Times New Roman"/>
          <w:sz w:val="28"/>
          <w:szCs w:val="28"/>
        </w:rPr>
        <w:t>Сеговия</w:t>
      </w:r>
      <w:proofErr w:type="spellEnd"/>
      <w:r w:rsidRPr="00C94EBB">
        <w:rPr>
          <w:rFonts w:ascii="Times New Roman" w:hAnsi="Times New Roman" w:cs="Times New Roman"/>
          <w:sz w:val="28"/>
          <w:szCs w:val="28"/>
        </w:rPr>
        <w:t xml:space="preserve"> </w:t>
      </w:r>
      <w:r w:rsidR="008E0786">
        <w:rPr>
          <w:rFonts w:ascii="Times New Roman" w:hAnsi="Times New Roman" w:cs="Times New Roman"/>
          <w:sz w:val="28"/>
          <w:szCs w:val="28"/>
        </w:rPr>
        <w:t>ответил: «До того, как я родился»</w:t>
      </w:r>
      <w:r w:rsidRPr="00C94EBB">
        <w:rPr>
          <w:rFonts w:ascii="Times New Roman" w:hAnsi="Times New Roman" w:cs="Times New Roman"/>
          <w:sz w:val="28"/>
          <w:szCs w:val="28"/>
        </w:rPr>
        <w:t>.</w:t>
      </w:r>
    </w:p>
    <w:p w:rsidR="007711EE" w:rsidRDefault="007711EE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8E7" w:rsidRPr="007711EE" w:rsidRDefault="000C38E7" w:rsidP="002A66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1EE">
        <w:rPr>
          <w:rFonts w:ascii="Times New Roman" w:hAnsi="Times New Roman" w:cs="Times New Roman"/>
          <w:i/>
          <w:sz w:val="28"/>
          <w:szCs w:val="28"/>
        </w:rPr>
        <w:t xml:space="preserve">Можно прослушать в записи композиции А. </w:t>
      </w:r>
      <w:proofErr w:type="spellStart"/>
      <w:r w:rsidRPr="007711EE">
        <w:rPr>
          <w:rFonts w:ascii="Times New Roman" w:hAnsi="Times New Roman" w:cs="Times New Roman"/>
          <w:i/>
          <w:sz w:val="28"/>
          <w:szCs w:val="28"/>
        </w:rPr>
        <w:t>Сеговии</w:t>
      </w:r>
      <w:proofErr w:type="spellEnd"/>
      <w:r w:rsidRPr="007711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11EE" w:rsidRPr="007711EE">
        <w:rPr>
          <w:rFonts w:ascii="Times New Roman" w:hAnsi="Times New Roman" w:cs="Times New Roman"/>
          <w:i/>
          <w:sz w:val="28"/>
          <w:szCs w:val="28"/>
        </w:rPr>
        <w:t>(</w:t>
      </w:r>
      <w:r w:rsidRPr="007711EE">
        <w:rPr>
          <w:rFonts w:ascii="Times New Roman" w:hAnsi="Times New Roman" w:cs="Times New Roman"/>
          <w:i/>
          <w:sz w:val="28"/>
          <w:szCs w:val="28"/>
        </w:rPr>
        <w:t>http://music.yandex.ru</w:t>
      </w:r>
      <w:r w:rsidR="007711EE" w:rsidRPr="007711EE">
        <w:rPr>
          <w:rFonts w:ascii="Times New Roman" w:hAnsi="Times New Roman" w:cs="Times New Roman"/>
          <w:i/>
          <w:sz w:val="28"/>
          <w:szCs w:val="28"/>
        </w:rPr>
        <w:t>)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BB" w:rsidRPr="00C94EBB" w:rsidRDefault="007711EE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EE">
        <w:rPr>
          <w:rFonts w:ascii="Times New Roman" w:hAnsi="Times New Roman" w:cs="Times New Roman"/>
          <w:b/>
          <w:sz w:val="28"/>
          <w:szCs w:val="28"/>
        </w:rPr>
        <w:t>1</w:t>
      </w:r>
      <w:r w:rsidR="00C94EBB" w:rsidRPr="007711EE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C94EBB" w:rsidRPr="00C94EBB">
        <w:rPr>
          <w:rFonts w:ascii="Times New Roman" w:hAnsi="Times New Roman" w:cs="Times New Roman"/>
          <w:sz w:val="28"/>
          <w:szCs w:val="28"/>
        </w:rPr>
        <w:t xml:space="preserve"> Когда гитара попала в Россию? Быть может, в XVII веке её завезли цыгане? Или в XVIII веке итальянцы?</w:t>
      </w:r>
    </w:p>
    <w:p w:rsid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lastRenderedPageBreak/>
        <w:t xml:space="preserve">Испанская шестиструнная превратилась в русскую семиструнную. </w:t>
      </w:r>
      <w:r w:rsidR="00113FCE">
        <w:rPr>
          <w:rFonts w:ascii="Times New Roman" w:hAnsi="Times New Roman" w:cs="Times New Roman"/>
          <w:sz w:val="28"/>
          <w:szCs w:val="28"/>
        </w:rPr>
        <w:t>И пошла звенеть, надрывать душу.</w:t>
      </w:r>
    </w:p>
    <w:p w:rsidR="00C94EBB" w:rsidRPr="00C94EBB" w:rsidRDefault="007711EE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EE">
        <w:rPr>
          <w:rFonts w:ascii="Times New Roman" w:hAnsi="Times New Roman" w:cs="Times New Roman"/>
          <w:b/>
          <w:sz w:val="28"/>
          <w:szCs w:val="28"/>
        </w:rPr>
        <w:t>2</w:t>
      </w:r>
      <w:r w:rsidR="00113FCE" w:rsidRPr="007711EE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113FCE">
        <w:rPr>
          <w:rFonts w:ascii="Times New Roman" w:hAnsi="Times New Roman" w:cs="Times New Roman"/>
          <w:sz w:val="28"/>
          <w:szCs w:val="28"/>
        </w:rPr>
        <w:t xml:space="preserve"> </w:t>
      </w:r>
      <w:r w:rsidR="00C94EBB" w:rsidRPr="00C94EBB">
        <w:rPr>
          <w:rFonts w:ascii="Times New Roman" w:hAnsi="Times New Roman" w:cs="Times New Roman"/>
          <w:sz w:val="28"/>
          <w:szCs w:val="28"/>
        </w:rPr>
        <w:t>Если бы кто-нибудь вознамерился составить русскую поэтическую книгу о гитаре, получилась бы великая книга: под стихотворными признаками в любви к гитаре мы нашли бы имена Пушкина, Толстого, Блока, Бунина, Рождественского, Евтушенко и многих других. Раньше гитару называли «испанским национальным инструментом», потом она стала и русским национальным инструментом.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Ныне она – «инструмент века» Всемирная гитара.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EE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771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EBB">
        <w:rPr>
          <w:rFonts w:ascii="Times New Roman" w:hAnsi="Times New Roman" w:cs="Times New Roman"/>
          <w:sz w:val="28"/>
          <w:szCs w:val="28"/>
        </w:rPr>
        <w:t>Тихие гитары и громкие электрогитары. Теперь нет праздников без гитары. И нет будней, в которых не звучала б песня под гитару.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Есть академии гитары, есть высшие школы гитарного искусства и тысячи кружков для начинающих.</w:t>
      </w:r>
    </w:p>
    <w:p w:rsidR="00C94EBB" w:rsidRPr="00C94EBB" w:rsidRDefault="00C94EBB" w:rsidP="002A6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BB">
        <w:rPr>
          <w:rFonts w:ascii="Times New Roman" w:hAnsi="Times New Roman" w:cs="Times New Roman"/>
          <w:sz w:val="28"/>
          <w:szCs w:val="28"/>
        </w:rPr>
        <w:t>Гитара! У неё – великая власть над временем.</w:t>
      </w:r>
    </w:p>
    <w:p w:rsidR="007711EE" w:rsidRDefault="00113FCE" w:rsidP="00113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EE">
        <w:rPr>
          <w:rFonts w:ascii="Times New Roman" w:hAnsi="Times New Roman" w:cs="Times New Roman"/>
          <w:b/>
          <w:sz w:val="28"/>
          <w:szCs w:val="28"/>
        </w:rPr>
        <w:t>2 ведущий:</w:t>
      </w:r>
      <w:r w:rsidR="008E078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завершении нашего сегодняшнего вечера мы хотим предложить вам всем вместе спеть известную песню </w:t>
      </w:r>
      <w:r w:rsidR="007711EE">
        <w:rPr>
          <w:rFonts w:ascii="Times New Roman" w:hAnsi="Times New Roman" w:cs="Times New Roman"/>
          <w:sz w:val="28"/>
          <w:szCs w:val="28"/>
        </w:rPr>
        <w:t>Олега Митяева «Изгиб гитары желтой».</w:t>
      </w:r>
    </w:p>
    <w:p w:rsidR="007711EE" w:rsidRDefault="007711EE" w:rsidP="00113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786" w:rsidRDefault="007711EE" w:rsidP="00113F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1EE">
        <w:rPr>
          <w:rFonts w:ascii="Times New Roman" w:hAnsi="Times New Roman" w:cs="Times New Roman"/>
          <w:i/>
          <w:sz w:val="28"/>
          <w:szCs w:val="28"/>
        </w:rPr>
        <w:t>Гости и участники вечера исполн</w:t>
      </w:r>
      <w:r w:rsidR="00F13F22">
        <w:rPr>
          <w:rFonts w:ascii="Times New Roman" w:hAnsi="Times New Roman" w:cs="Times New Roman"/>
          <w:i/>
          <w:sz w:val="28"/>
          <w:szCs w:val="28"/>
        </w:rPr>
        <w:t>яют песню «Изгиб гитары желтой» (муз</w:t>
      </w:r>
      <w:proofErr w:type="gramStart"/>
      <w:r w:rsidR="00F13F2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F13F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13F22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F13F22">
        <w:rPr>
          <w:rFonts w:ascii="Times New Roman" w:hAnsi="Times New Roman" w:cs="Times New Roman"/>
          <w:i/>
          <w:sz w:val="28"/>
          <w:szCs w:val="28"/>
        </w:rPr>
        <w:t xml:space="preserve"> сл. О. Митяев)</w:t>
      </w:r>
    </w:p>
    <w:p w:rsidR="008E0786" w:rsidRDefault="008E0786" w:rsidP="00113F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86" w:rsidRDefault="008E0786" w:rsidP="00113F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8E0786" w:rsidRDefault="008E0786" w:rsidP="00113F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86" w:rsidRPr="001A208D" w:rsidRDefault="008E0786" w:rsidP="008E078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A208D">
        <w:rPr>
          <w:rFonts w:ascii="Times New Roman" w:hAnsi="Times New Roman" w:cs="Times New Roman"/>
          <w:b/>
          <w:i/>
          <w:sz w:val="28"/>
          <w:szCs w:val="28"/>
        </w:rPr>
        <w:t>Составитель:</w:t>
      </w:r>
      <w:r w:rsidR="001A208D" w:rsidRPr="001A20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208D">
        <w:rPr>
          <w:rFonts w:ascii="Times New Roman" w:hAnsi="Times New Roman" w:cs="Times New Roman"/>
          <w:b/>
          <w:i/>
          <w:sz w:val="28"/>
          <w:szCs w:val="28"/>
        </w:rPr>
        <w:t>ведущий методист</w:t>
      </w:r>
    </w:p>
    <w:p w:rsidR="00C94EBB" w:rsidRPr="001A208D" w:rsidRDefault="008E0786" w:rsidP="008E078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A208D">
        <w:rPr>
          <w:rFonts w:ascii="Times New Roman" w:hAnsi="Times New Roman" w:cs="Times New Roman"/>
          <w:b/>
          <w:i/>
          <w:sz w:val="28"/>
          <w:szCs w:val="28"/>
        </w:rPr>
        <w:t>Шилова И.С.</w:t>
      </w:r>
      <w:r w:rsidR="007711EE" w:rsidRPr="001A208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94EBB" w:rsidRDefault="00C94EBB" w:rsidP="00C94EBB">
      <w:r>
        <w:t xml:space="preserve">  </w:t>
      </w:r>
    </w:p>
    <w:p w:rsidR="00C94EBB" w:rsidRDefault="00C94EBB" w:rsidP="00C94EBB"/>
    <w:p w:rsidR="007711EE" w:rsidRDefault="007711EE" w:rsidP="0032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711EE" w:rsidRDefault="007711EE" w:rsidP="0032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D4A14" w:rsidRPr="000D4A14" w:rsidRDefault="000D4A14" w:rsidP="0032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4A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риложение</w:t>
      </w:r>
    </w:p>
    <w:p w:rsidR="000D4A14" w:rsidRDefault="000D4A14" w:rsidP="0032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ваются березы без стыда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 и музыка: А. Лукин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ваются березы без стыда,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лечами три четвертых лета,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 скоро, и уже тогда 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, сколько песен нами спето.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ша не хочет зимних стуж,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еще так хочется согреться,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 вдоволь напилось из луж,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скоро, никуда не деться.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желтый лист укроет землю снова 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лгих, зимних вьюг,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с тобой дадим друг другу слово,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через год вернемся в этот круг.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луг, вдруг, седым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рам под обильной росою,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стра над водой сладкий дым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за плечи нас обнял с тобою.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юблю так смотреть на тебя  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за мне твои</w:t>
      </w: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нутся,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нетки пусть в воду летят,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нова сюда нам вернуться 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душа не хочет зимних стуж,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еще так хочется согреться,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 вдоволь напилось из луж,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скоро, никуда не деться.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желтый лист укроет землю снова 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лгих, зимних вьюг,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с тобой дадим друг другу слово,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A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через год вернемся в этот круг.</w:t>
      </w:r>
    </w:p>
    <w:p w:rsidR="00326A61" w:rsidRPr="00326A61" w:rsidRDefault="00326A61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26A61" w:rsidRDefault="00326A61" w:rsidP="00F13F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26A61" w:rsidRDefault="00326A61" w:rsidP="00F13F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94EBB" w:rsidRPr="009D1CAD" w:rsidRDefault="009D1CAD" w:rsidP="00F13F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1CAD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лыбельная для России (Матушка)</w:t>
      </w:r>
    </w:p>
    <w:p w:rsidR="00B03D14" w:rsidRDefault="009D1CAD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 и музыка: С. Трофимова</w:t>
      </w:r>
      <w:r w:rsidRPr="009D1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D1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ушка за сына, на коленях молится.</w:t>
      </w:r>
      <w:r w:rsidRPr="009D1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онек лампады теплится.</w:t>
      </w:r>
      <w:r w:rsidRPr="009D1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етлеет лик Богородицы.</w:t>
      </w:r>
      <w:r w:rsidRPr="009D1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, царица – матушка, вечная заступница.</w:t>
      </w:r>
      <w:r w:rsidRPr="009D1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береги, сыночка милого.</w:t>
      </w:r>
      <w:r w:rsidRPr="009D1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ь ему незримой спутницей.</w:t>
      </w:r>
      <w:r w:rsidRPr="009D1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лю лаская, ночь поет колыбельную.</w:t>
      </w:r>
      <w:r w:rsidRPr="009D1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бе бескрайнем, Бог рождает зарю.</w:t>
      </w:r>
      <w:r w:rsidRPr="009D1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Пасха светлою, будет нива полною.</w:t>
      </w:r>
      <w:r w:rsidRPr="009D1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ын вернется к старой матушке.</w:t>
      </w:r>
      <w:r w:rsidRPr="009D1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святую, Русь – православную.</w:t>
      </w:r>
    </w:p>
    <w:p w:rsidR="00B03D14" w:rsidRDefault="00B03D14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14" w:rsidRPr="004A58B7" w:rsidRDefault="00B03D14" w:rsidP="00F13F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58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тебе.</w:t>
      </w:r>
    </w:p>
    <w:p w:rsidR="00B03D14" w:rsidRPr="004A58B7" w:rsidRDefault="00B03D14" w:rsidP="00F13F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58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 и слова: С. Бабкина.</w:t>
      </w:r>
    </w:p>
    <w:p w:rsidR="00F13F22" w:rsidRDefault="00F13F22" w:rsidP="00F13F2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8E0786" w:rsidRDefault="00B03D14" w:rsidP="00F13F2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03D14">
        <w:rPr>
          <w:rFonts w:ascii="Times New Roman" w:hAnsi="Times New Roman" w:cs="Times New Roman"/>
          <w:color w:val="333333"/>
          <w:sz w:val="28"/>
          <w:szCs w:val="28"/>
        </w:rPr>
        <w:t>О тебе, о тебе с утра до ночи</w:t>
      </w:r>
      <w:proofErr w:type="gramStart"/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Ш</w:t>
      </w:r>
      <w:proofErr w:type="gramEnd"/>
      <w:r w:rsidRPr="00B03D14">
        <w:rPr>
          <w:rFonts w:ascii="Times New Roman" w:hAnsi="Times New Roman" w:cs="Times New Roman"/>
          <w:color w:val="333333"/>
          <w:sz w:val="28"/>
          <w:szCs w:val="28"/>
        </w:rPr>
        <w:t>елестит на деревьях листва.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О тебе, над открытыми окнами</w:t>
      </w:r>
      <w:proofErr w:type="gramStart"/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О</w:t>
      </w:r>
      <w:proofErr w:type="gramEnd"/>
      <w:r w:rsidRPr="00B03D14">
        <w:rPr>
          <w:rFonts w:ascii="Times New Roman" w:hAnsi="Times New Roman" w:cs="Times New Roman"/>
          <w:color w:val="333333"/>
          <w:sz w:val="28"/>
          <w:szCs w:val="28"/>
        </w:rPr>
        <w:t>ставляя след в белом пуху плывут облака.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О тебе, над открытыми окнами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Оставляя след в белом пуху плывут облака.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О тебе, дождь с грозой вечный спор ведут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Звезды падая с неба сгорают и вновь зажигаются.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О тебе, с гор лавины несутся вниз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И у самой земли, не касаясь ее, рассыпаются.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О тебе, с гор лавины несутся вниз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И у самой земли, не касаясь ее...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О тебе, волны бьются о берег в шторм.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Корабли, те, что первый раз в рейсе, глотают и каются.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О тебе, птичьи стаи пронзают высь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Улетают на юг, а весною опять возвращаются.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О тебе, птичьи стаи пронзают высь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Улетают на юг, а весною опять возвращаются.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О тебе, по ночам говорит луна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Разноцветные гроздья огней отражаются в стеклах.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О тебе, под ногами плывет земля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lastRenderedPageBreak/>
        <w:t>Я бы обнял её, но она вся до нитки промокла.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О тебе, под ногами </w:t>
      </w:r>
      <w:proofErr w:type="gramStart"/>
      <w:r w:rsidRPr="00B03D14">
        <w:rPr>
          <w:rFonts w:ascii="Times New Roman" w:hAnsi="Times New Roman" w:cs="Times New Roman"/>
          <w:color w:val="333333"/>
          <w:sz w:val="28"/>
          <w:szCs w:val="28"/>
        </w:rPr>
        <w:t>плывет земля</w:t>
      </w:r>
      <w:r w:rsidRPr="00B03D14">
        <w:rPr>
          <w:rFonts w:ascii="Times New Roman" w:hAnsi="Times New Roman" w:cs="Times New Roman"/>
          <w:color w:val="333333"/>
          <w:sz w:val="28"/>
          <w:szCs w:val="28"/>
        </w:rPr>
        <w:br/>
        <w:t>Я бы обнял</w:t>
      </w:r>
      <w:proofErr w:type="gramEnd"/>
      <w:r w:rsidRPr="00B03D14">
        <w:rPr>
          <w:rFonts w:ascii="Times New Roman" w:hAnsi="Times New Roman" w:cs="Times New Roman"/>
          <w:color w:val="333333"/>
          <w:sz w:val="28"/>
          <w:szCs w:val="28"/>
        </w:rPr>
        <w:t xml:space="preserve"> её, но она... </w:t>
      </w:r>
    </w:p>
    <w:p w:rsidR="008E0786" w:rsidRDefault="008E0786" w:rsidP="00F13F2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53CB9" w:rsidRDefault="00353CB9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добрым утром, любимая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CB9" w:rsidRPr="00353CB9" w:rsidRDefault="00353CB9" w:rsidP="00F13F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35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</w:t>
      </w:r>
      <w:proofErr w:type="gramStart"/>
      <w:r w:rsidRPr="0035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35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35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Pr="0035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. О. Митяева</w:t>
      </w:r>
    </w:p>
    <w:p w:rsidR="00F13F22" w:rsidRDefault="00F13F22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786" w:rsidRPr="003770CD" w:rsidRDefault="008E0786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ке периферийном</w:t>
      </w:r>
    </w:p>
    <w:p w:rsidR="008E0786" w:rsidRPr="00353CB9" w:rsidRDefault="008E0786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ет весна бензином,</w:t>
      </w:r>
    </w:p>
    <w:p w:rsidR="008E0786" w:rsidRPr="00353CB9" w:rsidRDefault="008E0786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млет сладко замороченный народ.</w:t>
      </w:r>
    </w:p>
    <w:p w:rsidR="008E0786" w:rsidRPr="00353CB9" w:rsidRDefault="008E0786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деет мгла над трассой,</w:t>
      </w:r>
    </w:p>
    <w:p w:rsidR="008E0786" w:rsidRPr="00353CB9" w:rsidRDefault="008E0786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белой краской </w:t>
      </w:r>
    </w:p>
    <w:p w:rsidR="008E0786" w:rsidRPr="00353CB9" w:rsidRDefault="008E0786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л</w:t>
      </w:r>
      <w:proofErr w:type="spellEnd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-то местный идиот: </w:t>
      </w:r>
    </w:p>
    <w:p w:rsidR="008E0786" w:rsidRPr="00353CB9" w:rsidRDefault="003770CD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0786"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 добрым утром, любимая!» - </w:t>
      </w:r>
    </w:p>
    <w:p w:rsidR="008E0786" w:rsidRPr="00353CB9" w:rsidRDefault="008E0786" w:rsidP="00F13F22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ми буквами, </w:t>
      </w:r>
    </w:p>
    <w:p w:rsidR="008E0786" w:rsidRPr="00353CB9" w:rsidRDefault="008E0786" w:rsidP="00F13F22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 добрым утром, любимая!» - </w:t>
      </w:r>
    </w:p>
    <w:p w:rsidR="008E0786" w:rsidRPr="00353CB9" w:rsidRDefault="008E0786" w:rsidP="00F13F22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ея белил. </w:t>
      </w:r>
    </w:p>
    <w:p w:rsidR="008E0786" w:rsidRPr="00353CB9" w:rsidRDefault="008E0786" w:rsidP="00F13F22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ежит </w:t>
      </w:r>
      <w:proofErr w:type="gramStart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юдимая</w:t>
      </w:r>
      <w:proofErr w:type="gramEnd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786" w:rsidRPr="00353CB9" w:rsidRDefault="008E0786" w:rsidP="00F13F22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пись</w:t>
      </w:r>
      <w:proofErr w:type="spellEnd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ни маня, </w:t>
      </w:r>
    </w:p>
    <w:p w:rsidR="008E0786" w:rsidRPr="00353CB9" w:rsidRDefault="008E0786" w:rsidP="00F13F22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Луны </w:t>
      </w:r>
      <w:proofErr w:type="gramStart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мая</w:t>
      </w:r>
      <w:proofErr w:type="gramEnd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E0786" w:rsidRPr="00353CB9" w:rsidRDefault="008E0786" w:rsidP="00F13F22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окрестных светил. </w:t>
      </w:r>
    </w:p>
    <w:p w:rsidR="008E0786" w:rsidRPr="00353CB9" w:rsidRDefault="008E0786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ь</w:t>
      </w:r>
      <w:proofErr w:type="spellEnd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ает без остатка, </w:t>
      </w:r>
    </w:p>
    <w:p w:rsidR="008E0786" w:rsidRPr="00353CB9" w:rsidRDefault="008E0786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танется загадкой, </w:t>
      </w:r>
    </w:p>
    <w:p w:rsidR="008E0786" w:rsidRPr="00353CB9" w:rsidRDefault="008E0786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исал, и будут спорить соловьи. </w:t>
      </w:r>
    </w:p>
    <w:p w:rsidR="008E0786" w:rsidRPr="00353CB9" w:rsidRDefault="008E0786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прекрасно видно с ветки, </w:t>
      </w:r>
    </w:p>
    <w:p w:rsidR="008E0786" w:rsidRPr="00353CB9" w:rsidRDefault="008E0786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рушена разметка, </w:t>
      </w:r>
    </w:p>
    <w:p w:rsidR="00353CB9" w:rsidRPr="00353CB9" w:rsidRDefault="008E0786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так жалко, что расстроится</w:t>
      </w:r>
      <w:r w:rsidR="00353CB9"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И. </w:t>
      </w:r>
    </w:p>
    <w:p w:rsidR="00353CB9" w:rsidRPr="00353CB9" w:rsidRDefault="003770CD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3CB9"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0786"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брым утром, любимая!</w:t>
      </w:r>
    </w:p>
    <w:p w:rsidR="00353CB9" w:rsidRPr="00353CB9" w:rsidRDefault="00353CB9" w:rsidP="00F13F22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ая ты моя!»</w:t>
      </w:r>
      <w:r w:rsidR="008E0786"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353CB9" w:rsidRPr="00353CB9" w:rsidRDefault="008E0786" w:rsidP="00F13F22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надпись красивая </w:t>
      </w:r>
    </w:p>
    <w:p w:rsidR="00353CB9" w:rsidRPr="00353CB9" w:rsidRDefault="008E0786" w:rsidP="00F13F22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 в окна твои. </w:t>
      </w:r>
    </w:p>
    <w:p w:rsidR="00353CB9" w:rsidRPr="00353CB9" w:rsidRDefault="008E0786" w:rsidP="00F13F22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, строчка счастливая, </w:t>
      </w:r>
    </w:p>
    <w:p w:rsidR="00353CB9" w:rsidRPr="00353CB9" w:rsidRDefault="008E0786" w:rsidP="00F13F22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ом </w:t>
      </w:r>
      <w:proofErr w:type="gramStart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мая</w:t>
      </w:r>
      <w:proofErr w:type="gramEnd"/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53CB9" w:rsidRPr="00353CB9" w:rsidRDefault="008E0786" w:rsidP="00F13F22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всем как в пути маяк, - </w:t>
      </w:r>
    </w:p>
    <w:p w:rsidR="0029262A" w:rsidRDefault="00353CB9" w:rsidP="00F13F22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отерпит ГАИ.</w:t>
      </w:r>
    </w:p>
    <w:p w:rsidR="0029262A" w:rsidRDefault="0029262A" w:rsidP="00F13F22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62A" w:rsidRDefault="0029262A" w:rsidP="00F13F2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9262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говори хоть ты со мной, гитара семиструнная</w:t>
      </w:r>
    </w:p>
    <w:p w:rsidR="0029262A" w:rsidRPr="0029262A" w:rsidRDefault="0029262A" w:rsidP="00F13F2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9262A">
        <w:rPr>
          <w:rFonts w:ascii="Times New Roman" w:hAnsi="Times New Roman" w:cs="Times New Roman"/>
          <w:i/>
          <w:sz w:val="28"/>
          <w:szCs w:val="28"/>
        </w:rPr>
        <w:t>муз. И. Васильев, сл. В. Высоцкий</w:t>
      </w:r>
    </w:p>
    <w:p w:rsidR="00F13F22" w:rsidRDefault="00F13F22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BB5" w:rsidRDefault="0029262A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и хоть ты со мной, гитара семиструнная,</w:t>
      </w:r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я душа полна тобой, а ночь такая    лунная.</w:t>
      </w:r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                                                                                </w:t>
      </w:r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раз, да еще раз, да еще много, много,</w:t>
      </w:r>
      <w:r w:rsidR="000B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</w:t>
      </w:r>
      <w:r w:rsidR="000B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з,</w:t>
      </w:r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еще раз, да еще мн</w:t>
      </w:r>
      <w:r w:rsidR="000B3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 много раз.</w:t>
      </w:r>
      <w:proofErr w:type="gramEnd"/>
      <w:r w:rsidR="000B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3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горе стоит о</w:t>
      </w:r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ха, а под горою вишня,</w:t>
      </w:r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юбил цыганку я, она замуж вышла.</w:t>
      </w:r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раз, да еще раз, да еще много, много, много, много раз,</w:t>
      </w:r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да еще раз, да еще много, много раз.</w:t>
      </w:r>
      <w:proofErr w:type="gramEnd"/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истом поле посид</w:t>
      </w:r>
      <w:r w:rsidR="000B33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, дальняя дорога,</w:t>
      </w:r>
      <w:r w:rsidR="000B33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це стоне</w:t>
      </w:r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 тоски, а в глазах тревога.</w:t>
      </w:r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раз, да еще раз, да еще много, много, много, много раз,</w:t>
      </w:r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да еще раз, да еще много, много раз.</w:t>
      </w:r>
      <w:proofErr w:type="gramEnd"/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меня жена была, она меня любила,</w:t>
      </w:r>
      <w:r w:rsidRP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менила только раз, а потом решила</w:t>
      </w:r>
      <w:r w:rsidR="00977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BB5" w:rsidRDefault="000E2BB5" w:rsidP="00F13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BB5" w:rsidRPr="0031581C" w:rsidRDefault="000E2BB5" w:rsidP="00F13F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31581C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Весеннее танго</w:t>
      </w:r>
    </w:p>
    <w:p w:rsidR="000E2BB5" w:rsidRPr="000E2BB5" w:rsidRDefault="000E2BB5" w:rsidP="00F13F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ова и музыка С. Никитина</w:t>
      </w:r>
    </w:p>
    <w:p w:rsidR="00F13F22" w:rsidRDefault="00F13F22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content"/>
      <w:bookmarkEnd w:id="1"/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дет по свету человек - чудак,</w:t>
      </w: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себе печально улыбаясь.</w:t>
      </w: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лове его какой-нибудь пустяк,</w:t>
      </w: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рдцем, видно, что-нибудь не так.</w:t>
      </w: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ходит время,</w:t>
      </w: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 юга птицы прилетают,</w:t>
      </w: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неговые горы тают</w:t>
      </w: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 не до сна.</w:t>
      </w: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ходит время,</w:t>
      </w: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Люди головы теряют</w:t>
      </w: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 это время</w:t>
      </w: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зывается весна!</w:t>
      </w: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ердце валидолом не лечи,</w:t>
      </w: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сплошные перебои.</w:t>
      </w: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головой 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у ни стучи,</w:t>
      </w: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могут лучшие врачи.</w:t>
      </w: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жай в Австралию без лишних слов,</w:t>
      </w: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ейчас, как раз, в разгаре осень.</w:t>
      </w:r>
    </w:p>
    <w:p w:rsidR="000E2BB5" w:rsidRP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года ты без всяких докторов</w:t>
      </w:r>
    </w:p>
    <w:p w:rsidR="000E2BB5" w:rsidRDefault="000E2BB5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B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будешь весел и здоров.</w:t>
      </w:r>
    </w:p>
    <w:p w:rsidR="000B339C" w:rsidRDefault="000B339C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39C" w:rsidRDefault="000B339C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F22" w:rsidRDefault="00F13F22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F22" w:rsidRDefault="00F13F22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39C" w:rsidRPr="0031581C" w:rsidRDefault="000B339C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8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згиб гитары желтой</w:t>
      </w:r>
    </w:p>
    <w:p w:rsidR="000B339C" w:rsidRPr="000B339C" w:rsidRDefault="000B339C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33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</w:t>
      </w:r>
      <w:proofErr w:type="gramStart"/>
      <w:r w:rsidRPr="000B33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0B33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0B33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Pr="000B33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. О. Митяева</w:t>
      </w:r>
    </w:p>
    <w:p w:rsidR="00F13F22" w:rsidRDefault="00F13F22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CB9" w:rsidRPr="000E2BB5" w:rsidRDefault="000B339C" w:rsidP="00F13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39C">
        <w:rPr>
          <w:rFonts w:ascii="Times New Roman" w:hAnsi="Times New Roman" w:cs="Times New Roman"/>
          <w:sz w:val="28"/>
          <w:szCs w:val="28"/>
        </w:rPr>
        <w:t>Изгиб гитары желтой ты обнимаешь нежно</w:t>
      </w:r>
      <w:r w:rsidRPr="000B339C">
        <w:rPr>
          <w:rFonts w:ascii="Times New Roman" w:hAnsi="Times New Roman" w:cs="Times New Roman"/>
          <w:sz w:val="28"/>
          <w:szCs w:val="28"/>
        </w:rPr>
        <w:br/>
        <w:t>Струна осколком эха пронзит тугую высь</w:t>
      </w:r>
      <w:proofErr w:type="gramStart"/>
      <w:r w:rsidRPr="000B339C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0B339C">
        <w:rPr>
          <w:rFonts w:ascii="Times New Roman" w:hAnsi="Times New Roman" w:cs="Times New Roman"/>
          <w:sz w:val="28"/>
          <w:szCs w:val="28"/>
        </w:rPr>
        <w:t>ачнется купол неба большой и звездно-снежный</w:t>
      </w:r>
      <w:r w:rsidRPr="000B339C">
        <w:rPr>
          <w:rFonts w:ascii="Times New Roman" w:hAnsi="Times New Roman" w:cs="Times New Roman"/>
          <w:sz w:val="28"/>
          <w:szCs w:val="28"/>
        </w:rPr>
        <w:br/>
        <w:t>Как здорово что все мы здесь сегодня собрались</w:t>
      </w:r>
      <w:r w:rsidRPr="000B339C">
        <w:rPr>
          <w:rFonts w:ascii="Times New Roman" w:hAnsi="Times New Roman" w:cs="Times New Roman"/>
          <w:sz w:val="28"/>
          <w:szCs w:val="28"/>
        </w:rPr>
        <w:br/>
        <w:t>Качнется купол неба большой и звездно-снежный</w:t>
      </w:r>
      <w:r w:rsidRPr="000B339C">
        <w:rPr>
          <w:rFonts w:ascii="Times New Roman" w:hAnsi="Times New Roman" w:cs="Times New Roman"/>
          <w:sz w:val="28"/>
          <w:szCs w:val="28"/>
        </w:rPr>
        <w:br/>
        <w:t>Как здорово что все мы здесь сегодня собрались</w:t>
      </w:r>
      <w:r w:rsidRPr="000B339C">
        <w:rPr>
          <w:rFonts w:ascii="Times New Roman" w:hAnsi="Times New Roman" w:cs="Times New Roman"/>
          <w:sz w:val="28"/>
          <w:szCs w:val="28"/>
        </w:rPr>
        <w:br/>
      </w:r>
      <w:r w:rsidRPr="000B339C">
        <w:rPr>
          <w:rFonts w:ascii="Times New Roman" w:hAnsi="Times New Roman" w:cs="Times New Roman"/>
          <w:sz w:val="28"/>
          <w:szCs w:val="28"/>
        </w:rPr>
        <w:br/>
        <w:t>Как отблеск от заката костер меж сосен пляшет</w:t>
      </w:r>
      <w:r w:rsidRPr="000B339C">
        <w:rPr>
          <w:rFonts w:ascii="Times New Roman" w:hAnsi="Times New Roman" w:cs="Times New Roman"/>
          <w:sz w:val="28"/>
          <w:szCs w:val="28"/>
        </w:rPr>
        <w:br/>
        <w:t>Ты что грустишь бродяга а ну-ка улыбнись</w:t>
      </w:r>
      <w:r w:rsidRPr="000B339C">
        <w:rPr>
          <w:rFonts w:ascii="Times New Roman" w:hAnsi="Times New Roman" w:cs="Times New Roman"/>
          <w:sz w:val="28"/>
          <w:szCs w:val="28"/>
        </w:rPr>
        <w:br/>
        <w:t>И кто-то очень близкий тебе тихонько скажет</w:t>
      </w:r>
      <w:proofErr w:type="gramStart"/>
      <w:r w:rsidRPr="000B339C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0B339C">
        <w:rPr>
          <w:rFonts w:ascii="Times New Roman" w:hAnsi="Times New Roman" w:cs="Times New Roman"/>
          <w:sz w:val="28"/>
          <w:szCs w:val="28"/>
        </w:rPr>
        <w:t>ак здорово что все мы здесь сегодня собрались</w:t>
      </w:r>
      <w:r w:rsidRPr="000B339C">
        <w:rPr>
          <w:rFonts w:ascii="Times New Roman" w:hAnsi="Times New Roman" w:cs="Times New Roman"/>
          <w:sz w:val="28"/>
          <w:szCs w:val="28"/>
        </w:rPr>
        <w:br/>
        <w:t>И кто-то очень близкий тебе тихонько скажет</w:t>
      </w:r>
      <w:r w:rsidRPr="000B339C">
        <w:rPr>
          <w:rFonts w:ascii="Times New Roman" w:hAnsi="Times New Roman" w:cs="Times New Roman"/>
          <w:sz w:val="28"/>
          <w:szCs w:val="28"/>
        </w:rPr>
        <w:br/>
        <w:t>Как здорово что все мы здесь сегодня собрались</w:t>
      </w:r>
      <w:r w:rsidRPr="000B339C">
        <w:rPr>
          <w:rFonts w:ascii="Times New Roman" w:hAnsi="Times New Roman" w:cs="Times New Roman"/>
          <w:sz w:val="28"/>
          <w:szCs w:val="28"/>
        </w:rPr>
        <w:br/>
      </w:r>
      <w:r w:rsidRPr="000B339C">
        <w:rPr>
          <w:rFonts w:ascii="Times New Roman" w:hAnsi="Times New Roman" w:cs="Times New Roman"/>
          <w:sz w:val="28"/>
          <w:szCs w:val="28"/>
        </w:rPr>
        <w:br/>
        <w:t>И все же с болью в горле мы тех сегодня вспомним</w:t>
      </w:r>
      <w:r w:rsidRPr="000B339C">
        <w:rPr>
          <w:rFonts w:ascii="Times New Roman" w:hAnsi="Times New Roman" w:cs="Times New Roman"/>
          <w:sz w:val="28"/>
          <w:szCs w:val="28"/>
        </w:rPr>
        <w:br/>
        <w:t>Чьи имена как раны на сердце запеклись</w:t>
      </w:r>
      <w:r w:rsidRPr="000B339C">
        <w:rPr>
          <w:rFonts w:ascii="Times New Roman" w:hAnsi="Times New Roman" w:cs="Times New Roman"/>
          <w:sz w:val="28"/>
          <w:szCs w:val="28"/>
        </w:rPr>
        <w:br/>
        <w:t>Мечтами их и песнями мы каждый вдох наполним</w:t>
      </w:r>
      <w:r w:rsidRPr="000B339C">
        <w:rPr>
          <w:rFonts w:ascii="Times New Roman" w:hAnsi="Times New Roman" w:cs="Times New Roman"/>
          <w:sz w:val="28"/>
          <w:szCs w:val="28"/>
        </w:rPr>
        <w:br/>
        <w:t>Как здорово что все мы здесь сегодня собрались</w:t>
      </w:r>
      <w:r w:rsidRPr="000B339C">
        <w:rPr>
          <w:rFonts w:ascii="Times New Roman" w:hAnsi="Times New Roman" w:cs="Times New Roman"/>
          <w:sz w:val="28"/>
          <w:szCs w:val="28"/>
        </w:rPr>
        <w:br/>
        <w:t>Мечтами их и песнями мы каждый вдох наполним</w:t>
      </w:r>
      <w:proofErr w:type="gramStart"/>
      <w:r w:rsidRPr="000B339C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0B339C">
        <w:rPr>
          <w:rFonts w:ascii="Times New Roman" w:hAnsi="Times New Roman" w:cs="Times New Roman"/>
          <w:sz w:val="28"/>
          <w:szCs w:val="28"/>
        </w:rPr>
        <w:t>ак здорово что все мы здесь сегодня собрались</w:t>
      </w:r>
    </w:p>
    <w:p w:rsidR="00C94EBB" w:rsidRPr="00977C26" w:rsidRDefault="00C94EBB" w:rsidP="00F13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4EBB" w:rsidRPr="00977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8475C"/>
    <w:multiLevelType w:val="hybridMultilevel"/>
    <w:tmpl w:val="DDB89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59"/>
    <w:rsid w:val="00025093"/>
    <w:rsid w:val="00042BC2"/>
    <w:rsid w:val="00051474"/>
    <w:rsid w:val="00074759"/>
    <w:rsid w:val="00085641"/>
    <w:rsid w:val="000950BB"/>
    <w:rsid w:val="000B339C"/>
    <w:rsid w:val="000C38E7"/>
    <w:rsid w:val="000D4A14"/>
    <w:rsid w:val="000E2BB5"/>
    <w:rsid w:val="000E2FE6"/>
    <w:rsid w:val="000E48BD"/>
    <w:rsid w:val="00113FCE"/>
    <w:rsid w:val="00177B12"/>
    <w:rsid w:val="001828ED"/>
    <w:rsid w:val="001901EA"/>
    <w:rsid w:val="001A208D"/>
    <w:rsid w:val="001B6751"/>
    <w:rsid w:val="00242A9E"/>
    <w:rsid w:val="0024782C"/>
    <w:rsid w:val="00256443"/>
    <w:rsid w:val="00271BCB"/>
    <w:rsid w:val="0029262A"/>
    <w:rsid w:val="002A663C"/>
    <w:rsid w:val="002D3E6F"/>
    <w:rsid w:val="002E7D94"/>
    <w:rsid w:val="0031581C"/>
    <w:rsid w:val="003214AF"/>
    <w:rsid w:val="00326A61"/>
    <w:rsid w:val="00336787"/>
    <w:rsid w:val="00343E1A"/>
    <w:rsid w:val="00353CB9"/>
    <w:rsid w:val="003770CD"/>
    <w:rsid w:val="004438B6"/>
    <w:rsid w:val="0049670C"/>
    <w:rsid w:val="004A58B7"/>
    <w:rsid w:val="00513D40"/>
    <w:rsid w:val="00517CD8"/>
    <w:rsid w:val="0054303E"/>
    <w:rsid w:val="0058574C"/>
    <w:rsid w:val="005B2A2B"/>
    <w:rsid w:val="0060483B"/>
    <w:rsid w:val="00655810"/>
    <w:rsid w:val="006629D2"/>
    <w:rsid w:val="007711EE"/>
    <w:rsid w:val="0079545B"/>
    <w:rsid w:val="007B644B"/>
    <w:rsid w:val="008322D7"/>
    <w:rsid w:val="008B5CEC"/>
    <w:rsid w:val="008E0786"/>
    <w:rsid w:val="00977C26"/>
    <w:rsid w:val="009A5BF4"/>
    <w:rsid w:val="009D1CAD"/>
    <w:rsid w:val="00A2540B"/>
    <w:rsid w:val="00B03D14"/>
    <w:rsid w:val="00B16CC8"/>
    <w:rsid w:val="00B8196F"/>
    <w:rsid w:val="00BA63B0"/>
    <w:rsid w:val="00C04CB6"/>
    <w:rsid w:val="00C40928"/>
    <w:rsid w:val="00C732D1"/>
    <w:rsid w:val="00C94EBB"/>
    <w:rsid w:val="00CA53EE"/>
    <w:rsid w:val="00CF1508"/>
    <w:rsid w:val="00D718BF"/>
    <w:rsid w:val="00D93030"/>
    <w:rsid w:val="00DA6577"/>
    <w:rsid w:val="00DC6524"/>
    <w:rsid w:val="00E25C6B"/>
    <w:rsid w:val="00E32C33"/>
    <w:rsid w:val="00E84DEE"/>
    <w:rsid w:val="00F13F22"/>
    <w:rsid w:val="00F54440"/>
    <w:rsid w:val="00F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03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3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7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03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3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7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video/" TargetMode="External"/><Relationship Id="rId13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deo.yandex.ru/users/tyulkina-e/collection/1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mages.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mbovlib.ru/?id=gallery.imgview.1495" TargetMode="External"/><Relationship Id="rId14" Type="http://schemas.openxmlformats.org/officeDocument/2006/relationships/hyperlink" Target="http://muzbar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C85E-5443-4C6B-9278-DB12FD93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3</Pages>
  <Words>2048</Words>
  <Characters>11680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оговори хоть ты со мной, гитара семиструнная</vt:lpstr>
      <vt:lpstr>    муз. И. Васильев, сл. В. Высоцкий</vt:lpstr>
      <vt:lpstr>Весеннее танго</vt:lpstr>
    </vt:vector>
  </TitlesOfParts>
  <Company>Microsoft</Company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ОГУК НМЦ НТ и Д</cp:lastModifiedBy>
  <cp:revision>60</cp:revision>
  <cp:lastPrinted>2014-03-17T06:21:00Z</cp:lastPrinted>
  <dcterms:created xsi:type="dcterms:W3CDTF">2014-01-20T05:27:00Z</dcterms:created>
  <dcterms:modified xsi:type="dcterms:W3CDTF">2014-08-15T07:55:00Z</dcterms:modified>
</cp:coreProperties>
</file>